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E453F">
      <w:pPr>
        <w:pStyle w:val="Heading1"/>
      </w:pPr>
      <w:bookmarkStart w:id="0" w:name="_Toc254818273"/>
      <w:r w:rsidRPr="00B472EF">
        <w:t xml:space="preserve">Interface de </w:t>
      </w:r>
      <w:r w:rsidRPr="00BE453F">
        <w:t>usuário</w:t>
      </w:r>
      <w:r w:rsidR="008A6F31" w:rsidRPr="00B472EF">
        <w:t xml:space="preserve">: </w:t>
      </w:r>
      <w:r w:rsidR="00AE102A" w:rsidRPr="00BE453F">
        <w:t>Página</w:t>
      </w:r>
      <w:r w:rsidR="00AE102A" w:rsidRPr="00B472EF">
        <w:t xml:space="preserve"> de login</w:t>
      </w:r>
      <w:bookmarkEnd w:id="0"/>
    </w:p>
    <w:p w14:paraId="78E1FCD3" w14:textId="4B819106" w:rsidR="00065A76" w:rsidRPr="00B472EF" w:rsidRDefault="00BE453F" w:rsidP="00BE453F">
      <w:pPr>
        <w:pStyle w:val="Heading2"/>
      </w:pPr>
      <w:r>
        <w:t>Layout</w:t>
      </w:r>
      <w:r w:rsidR="00065A76" w:rsidRPr="00B472EF">
        <w:t xml:space="preserve"> </w:t>
      </w:r>
      <w:r w:rsidR="00065A76" w:rsidRPr="00BE453F">
        <w:t>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36B908F8" w:rsidR="00216504" w:rsidRDefault="002500D7" w:rsidP="004D2A38">
            <w:pPr>
              <w:pStyle w:val="BodyText"/>
            </w:pPr>
            <w:r w:rsidRPr="002500D7">
              <w:rPr>
                <w:noProof/>
              </w:rPr>
              <w:drawing>
                <wp:inline distT="0" distB="0" distL="0" distR="0" wp14:anchorId="7399F4EC" wp14:editId="5AA5B4F7">
                  <wp:extent cx="5220000" cy="1958037"/>
                  <wp:effectExtent l="0" t="0" r="0" b="4445"/>
                  <wp:docPr id="3472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8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19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4D2A38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BBF40C4" w:rsidR="002779E1" w:rsidRPr="002779E1" w:rsidRDefault="002500D7" w:rsidP="002779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E453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6A758507" w:rsidR="001D2232" w:rsidRPr="0024338D" w:rsidRDefault="0082441E" w:rsidP="009A3935">
      <w:pPr>
        <w:pStyle w:val="Heading2"/>
        <w:jc w:val="both"/>
      </w:pPr>
      <w:r>
        <w:t>Layout</w:t>
      </w:r>
      <w:r w:rsidR="001D2232" w:rsidRPr="0024338D">
        <w:t xml:space="preserve">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4D2A38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E453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4D2A38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4D2A38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4D2A38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4D2A38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4D2A38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325"/>
        <w:gridCol w:w="1624"/>
        <w:gridCol w:w="967"/>
        <w:gridCol w:w="1094"/>
        <w:gridCol w:w="881"/>
        <w:gridCol w:w="1915"/>
      </w:tblGrid>
      <w:tr w:rsidR="007B746F" w14:paraId="5992FA1E" w14:textId="77777777" w:rsidTr="00B3475E">
        <w:tc>
          <w:tcPr>
            <w:tcW w:w="691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325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24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6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094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915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B746F" w14:paraId="46260A66" w14:textId="77777777" w:rsidTr="00B3475E">
        <w:tc>
          <w:tcPr>
            <w:tcW w:w="691" w:type="dxa"/>
          </w:tcPr>
          <w:p w14:paraId="7692281D" w14:textId="134A9AA9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14:paraId="6019CADB" w14:textId="539784D9" w:rsidR="002B1D40" w:rsidRPr="002779E1" w:rsidRDefault="001E375A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alunos</w:t>
            </w:r>
          </w:p>
        </w:tc>
        <w:tc>
          <w:tcPr>
            <w:tcW w:w="1624" w:type="dxa"/>
          </w:tcPr>
          <w:p w14:paraId="58882A2B" w14:textId="08195D54" w:rsidR="002B1D40" w:rsidRPr="00274280" w:rsidRDefault="007B746F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alunos</w:t>
            </w:r>
          </w:p>
        </w:tc>
        <w:tc>
          <w:tcPr>
            <w:tcW w:w="96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05D1368A" w14:textId="207EA6AD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3475E" w14:paraId="1119686D" w14:textId="77777777" w:rsidTr="00B3475E">
        <w:tc>
          <w:tcPr>
            <w:tcW w:w="691" w:type="dxa"/>
          </w:tcPr>
          <w:p w14:paraId="3C69C2B9" w14:textId="3C7AB0EF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14:paraId="405FFA9D" w14:textId="72E11823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funcionários</w:t>
            </w:r>
          </w:p>
        </w:tc>
        <w:tc>
          <w:tcPr>
            <w:tcW w:w="1624" w:type="dxa"/>
          </w:tcPr>
          <w:p w14:paraId="3D1E36D9" w14:textId="00D780CA" w:rsidR="00B3475E" w:rsidRPr="007B746F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uncionários</w:t>
            </w:r>
          </w:p>
        </w:tc>
        <w:tc>
          <w:tcPr>
            <w:tcW w:w="967" w:type="dxa"/>
          </w:tcPr>
          <w:p w14:paraId="4B2AE631" w14:textId="2C6C836A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7CDCAF4" w14:textId="713747B4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3CEFD4B9" w14:textId="11998DC3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7C08E21" w14:textId="472C000F" w:rsidR="00B3475E" w:rsidRPr="002779E1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756050E5" w14:textId="77777777" w:rsidTr="00B3475E">
        <w:tc>
          <w:tcPr>
            <w:tcW w:w="691" w:type="dxa"/>
          </w:tcPr>
          <w:p w14:paraId="0BD49BED" w14:textId="49E295C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14:paraId="766E98DA" w14:textId="605A2D6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iro</w:t>
            </w:r>
          </w:p>
        </w:tc>
        <w:tc>
          <w:tcPr>
            <w:tcW w:w="1624" w:type="dxa"/>
          </w:tcPr>
          <w:p w14:paraId="0BEAE786" w14:textId="70A1248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financeiro</w:t>
            </w:r>
          </w:p>
        </w:tc>
        <w:tc>
          <w:tcPr>
            <w:tcW w:w="967" w:type="dxa"/>
          </w:tcPr>
          <w:p w14:paraId="4DC0AAC3" w14:textId="6C2CB3BD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363E5AF" w14:textId="24B78952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5A6F6B86" w14:textId="301BD8BF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7F7CE4BE" w14:textId="7E0B1A1C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02C3DCEC" w14:textId="77777777" w:rsidTr="00B3475E">
        <w:tc>
          <w:tcPr>
            <w:tcW w:w="691" w:type="dxa"/>
          </w:tcPr>
          <w:p w14:paraId="120CB0E4" w14:textId="149965D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25" w:type="dxa"/>
          </w:tcPr>
          <w:p w14:paraId="0BEAD008" w14:textId="2E907FC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s</w:t>
            </w:r>
          </w:p>
        </w:tc>
        <w:tc>
          <w:tcPr>
            <w:tcW w:w="1624" w:type="dxa"/>
          </w:tcPr>
          <w:p w14:paraId="4A3B7508" w14:textId="4285C41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turmas</w:t>
            </w:r>
          </w:p>
        </w:tc>
        <w:tc>
          <w:tcPr>
            <w:tcW w:w="967" w:type="dxa"/>
          </w:tcPr>
          <w:p w14:paraId="6605A199" w14:textId="09F84A81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11567CB" w14:textId="3756D59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D3B77DE" w14:textId="194C5F7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D723E10" w14:textId="0AF59C23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110C5688" w14:textId="77777777" w:rsidTr="00B3475E">
        <w:tc>
          <w:tcPr>
            <w:tcW w:w="691" w:type="dxa"/>
          </w:tcPr>
          <w:p w14:paraId="43C5187E" w14:textId="5BE49B75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14:paraId="7B497D5A" w14:textId="20BD077B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s</w:t>
            </w:r>
          </w:p>
        </w:tc>
        <w:tc>
          <w:tcPr>
            <w:tcW w:w="1624" w:type="dxa"/>
          </w:tcPr>
          <w:p w14:paraId="4D5ACEE5" w14:textId="590FB4D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essa a página de relatórios</w:t>
            </w:r>
          </w:p>
        </w:tc>
        <w:tc>
          <w:tcPr>
            <w:tcW w:w="967" w:type="dxa"/>
          </w:tcPr>
          <w:p w14:paraId="2FC001EE" w14:textId="6FC725E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416E006" w14:textId="46056F39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C9D3AD8" w14:textId="21F723C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26E74344" w14:textId="0B7396DA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</w:tbl>
    <w:p w14:paraId="2DCC18B4" w14:textId="77777777" w:rsidR="001D2232" w:rsidRDefault="001D2232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6DED7C6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alunos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594522D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funcionários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AEE5CE" w14:textId="0F3AB93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Financeiro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A2C43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Turmas e creches de férias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46EB5FF6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Relatórios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BE453F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32DF465B" w:rsidR="00530921" w:rsidRDefault="0082441E" w:rsidP="00BE453F">
      <w:pPr>
        <w:pStyle w:val="Heading2"/>
      </w:pPr>
      <w:r>
        <w:t>Layout</w:t>
      </w:r>
      <w:r w:rsidR="00530921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455FB8D4" w:rsidR="008F3867" w:rsidRDefault="00A1526C" w:rsidP="004D2A38">
            <w:pPr>
              <w:pStyle w:val="BodyText"/>
            </w:pPr>
            <w:r w:rsidRPr="00A1526C">
              <w:rPr>
                <w:noProof/>
              </w:rPr>
              <w:drawing>
                <wp:inline distT="0" distB="0" distL="0" distR="0" wp14:anchorId="04428279" wp14:editId="13E05FAD">
                  <wp:extent cx="5248982" cy="5891916"/>
                  <wp:effectExtent l="0" t="0" r="8890" b="0"/>
                  <wp:docPr id="176244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48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295" cy="58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4D2A38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EB5D22" w:rsidRPr="00EB5D22" w14:paraId="2CDA7B0C" w14:textId="77777777" w:rsidTr="00EB5D22">
        <w:trPr>
          <w:tblHeader/>
        </w:trPr>
        <w:tc>
          <w:tcPr>
            <w:tcW w:w="654" w:type="dxa"/>
          </w:tcPr>
          <w:p w14:paraId="45F92443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01F0EC9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2B0426E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0EF141F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87B8C1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16B9805C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657DF986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EB5D22" w:rsidRPr="00EB5D22" w14:paraId="7D8D4F74" w14:textId="77777777" w:rsidTr="00EB5D22">
        <w:tc>
          <w:tcPr>
            <w:tcW w:w="654" w:type="dxa"/>
          </w:tcPr>
          <w:p w14:paraId="54AF4E61" w14:textId="38019F2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45EC2F7" w14:textId="4278B62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226A74DE" w14:textId="2BF06DB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69123B24" w14:textId="0321822C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73D3C1" w14:textId="0AC0F086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58F80BC" w14:textId="76EDD19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4A7C40" w14:textId="1015A948" w:rsidR="00C140B9" w:rsidRPr="00EB5D22" w:rsidRDefault="00104F31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C140B9"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7FEBE996" w14:textId="77777777" w:rsidTr="00EB5D22">
        <w:tc>
          <w:tcPr>
            <w:tcW w:w="654" w:type="dxa"/>
          </w:tcPr>
          <w:p w14:paraId="7745BF0E" w14:textId="3144034C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9BF6908" w14:textId="7E65CFE6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F2D35F1" w14:textId="2C70DA60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147B36D2" w14:textId="2B7C85D9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55F2C8B7" w14:textId="06CB825C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5E0AF7AF" w14:textId="41F6DD2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5CCE14B" w14:textId="7D42E9A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1D16B81" w14:textId="77777777" w:rsidTr="00EB5D22">
        <w:tc>
          <w:tcPr>
            <w:tcW w:w="654" w:type="dxa"/>
          </w:tcPr>
          <w:p w14:paraId="69BAEA2C" w14:textId="193F49D0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42B688B1" w14:textId="3009BD28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6FA6C344" w14:textId="4EE500BB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Turma </w:t>
            </w:r>
            <w:r w:rsidR="00104F31" w:rsidRPr="00EB5D22">
              <w:rPr>
                <w:sz w:val="20"/>
                <w:szCs w:val="20"/>
              </w:rPr>
              <w:t>do aluno</w:t>
            </w:r>
          </w:p>
        </w:tc>
        <w:tc>
          <w:tcPr>
            <w:tcW w:w="1030" w:type="dxa"/>
          </w:tcPr>
          <w:p w14:paraId="6B9E0727" w14:textId="0E5060D3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8856253" w14:textId="2FC186EB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019C712" w14:textId="7A2387A2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7F6CADE" w14:textId="30AD471D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1EE24DC7" w14:textId="77777777" w:rsidTr="00EB5D22">
        <w:tc>
          <w:tcPr>
            <w:tcW w:w="654" w:type="dxa"/>
          </w:tcPr>
          <w:p w14:paraId="663C13D3" w14:textId="76A4843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29D16856" w14:textId="637E53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619C672F" w14:textId="5B60B0B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82F5BE7" w14:textId="7F9F353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BE580FC" w14:textId="19C8624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923C1C" w14:textId="3389540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B18BB9E" w14:textId="227493F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B4024DD" w14:textId="77777777" w:rsidTr="00EB5D22">
        <w:tc>
          <w:tcPr>
            <w:tcW w:w="654" w:type="dxa"/>
          </w:tcPr>
          <w:p w14:paraId="50E120DE" w14:textId="1169CA3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67B6B7E4" w14:textId="3CAC703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67B99E76" w14:textId="6D7F924D" w:rsidR="00D26352" w:rsidRPr="00EB5D22" w:rsidRDefault="00D26352" w:rsidP="00D26352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5700FFA4" w14:textId="30A7644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C5C0A32" w14:textId="20BF13D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52001547" w14:textId="5D6A13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83D1AF5" w14:textId="496F666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D91B4FD" w14:textId="77777777" w:rsidTr="00EB5D22">
        <w:tc>
          <w:tcPr>
            <w:tcW w:w="654" w:type="dxa"/>
          </w:tcPr>
          <w:p w14:paraId="5D8D365A" w14:textId="227FE2B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0D6B01E0" w14:textId="53B178F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5D33A66B" w14:textId="667A422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218451FB" w14:textId="51B8D70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C49CE5E" w14:textId="3B1D542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67ED13A" w14:textId="6F32094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2A2D7942" w14:textId="6D9AA99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38AEE3C" w14:textId="77777777" w:rsidTr="00EB5D22">
        <w:tc>
          <w:tcPr>
            <w:tcW w:w="654" w:type="dxa"/>
          </w:tcPr>
          <w:p w14:paraId="41BB9A01" w14:textId="1F2989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550FE683" w14:textId="01E6F28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5E0B1ABC" w14:textId="2BA2F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6B0D94C2" w14:textId="61697DC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310B6FD" w14:textId="270BB0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3348B997" w14:textId="06803EC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80499BF" w14:textId="00F61F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881AD50" w14:textId="77777777" w:rsidTr="00EB5D22">
        <w:tc>
          <w:tcPr>
            <w:tcW w:w="654" w:type="dxa"/>
          </w:tcPr>
          <w:p w14:paraId="0761EB57" w14:textId="179C5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528E273F" w14:textId="1CB2E75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32847008" w14:textId="6886D27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1DCABC13" w14:textId="09126FA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59DDE3A" w14:textId="37746EB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46308D3" w14:textId="08C8EE3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6565182" w14:textId="1F66F47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E3280C7" w14:textId="77777777" w:rsidTr="00EB5D22">
        <w:tc>
          <w:tcPr>
            <w:tcW w:w="654" w:type="dxa"/>
          </w:tcPr>
          <w:p w14:paraId="0DC8831F" w14:textId="6343489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605AEF49" w14:textId="601EF18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B9AB81C" w14:textId="099EA9A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1995D5ED" w14:textId="167C3A9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43CB114" w14:textId="411478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76206C9" w14:textId="496B7AE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AB218B" w14:textId="3B58059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23DC123" w14:textId="77777777" w:rsidTr="00EB5D22">
        <w:tc>
          <w:tcPr>
            <w:tcW w:w="654" w:type="dxa"/>
          </w:tcPr>
          <w:p w14:paraId="39413858" w14:textId="78CFD96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161B5FB6" w14:textId="149A63C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3333977E" w14:textId="6B029B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5D479676" w14:textId="7B04A95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6416F8" w14:textId="68D6187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D1E35E" w14:textId="7875B03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F0C3444" w14:textId="55F570FD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673AB7" w14:textId="77777777" w:rsidTr="00EB5D22">
        <w:tc>
          <w:tcPr>
            <w:tcW w:w="654" w:type="dxa"/>
          </w:tcPr>
          <w:p w14:paraId="24D66DCB" w14:textId="155152F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513EC243" w14:textId="202912B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6FAF630C" w14:textId="32B354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3677B3FA" w14:textId="02D618B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4057F6" w14:textId="6A7F437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47B3F8D" w14:textId="2883C31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41CD21" w14:textId="2142F82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6C18626" w14:textId="77777777" w:rsidTr="00EB5D22">
        <w:tc>
          <w:tcPr>
            <w:tcW w:w="654" w:type="dxa"/>
          </w:tcPr>
          <w:p w14:paraId="0B341C3B" w14:textId="5EEA7A5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692BBF39" w14:textId="7A2FCE2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4E53EBF6" w14:textId="083136B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049018AF" w14:textId="074AA37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70F9CA9" w14:textId="69726D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CF9C3E2" w14:textId="65D41CF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DC6954" w14:textId="68048A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BF56EB" w:rsidRPr="00EB5D22">
              <w:rPr>
                <w:sz w:val="20"/>
                <w:szCs w:val="20"/>
              </w:rPr>
              <w:t xml:space="preserve">não </w:t>
            </w:r>
            <w:r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30631FC4" w14:textId="77777777" w:rsidTr="00EB5D22">
        <w:tc>
          <w:tcPr>
            <w:tcW w:w="654" w:type="dxa"/>
          </w:tcPr>
          <w:p w14:paraId="23CD0170" w14:textId="5EABB6B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0ABCF963" w14:textId="6932F2D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0EB7FA53" w14:textId="315DA1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430AEDD6" w14:textId="27689FA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553009D" w14:textId="59BB18E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4B40A8" w14:textId="79B6660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FC3AA8" w14:textId="6575D34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4D989C" w14:textId="77777777" w:rsidTr="00EB5D22">
        <w:tc>
          <w:tcPr>
            <w:tcW w:w="654" w:type="dxa"/>
          </w:tcPr>
          <w:p w14:paraId="4E9A50BF" w14:textId="35DB5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11189F8F" w14:textId="71AC5636" w:rsidR="001350CF" w:rsidRPr="00EB5D22" w:rsidRDefault="001350CF" w:rsidP="001350CF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78ADE133" w14:textId="06D3E8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41A560D5" w14:textId="222B5E9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080963D" w14:textId="5D8A21A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01040E1" w14:textId="5D06DF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6A95E3B5" w14:textId="5402A4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18B29A5" w14:textId="77777777" w:rsidTr="00EB5D22">
        <w:tc>
          <w:tcPr>
            <w:tcW w:w="654" w:type="dxa"/>
          </w:tcPr>
          <w:p w14:paraId="475E2C0F" w14:textId="3B20F3B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02CD14C5" w14:textId="4378D9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A26A77" w14:textId="23BF891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41DB00BE" w14:textId="35EFD84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9B85BA2" w14:textId="4D493F2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A00AD4" w14:textId="0E07FAA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CC2A9B" w14:textId="6327C9C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68E8AE2" w14:textId="77777777" w:rsidTr="00EB5D22">
        <w:tc>
          <w:tcPr>
            <w:tcW w:w="654" w:type="dxa"/>
          </w:tcPr>
          <w:p w14:paraId="1320FF70" w14:textId="68236BC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73F416C5" w14:textId="1A29A72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761A6E69" w14:textId="6FF729A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0AB33E" w14:textId="0F63863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88B5088" w14:textId="7820C64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39D2062" w14:textId="1C631A3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DF04B89" w14:textId="20F0641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800877E" w14:textId="77777777" w:rsidTr="00EB5D22">
        <w:tc>
          <w:tcPr>
            <w:tcW w:w="654" w:type="dxa"/>
          </w:tcPr>
          <w:p w14:paraId="17D3CF42" w14:textId="364917F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33C2E68D" w14:textId="7E990C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57138550" w14:textId="5009C5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22EE42F4" w14:textId="4B5D147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98B4BE8" w14:textId="65A82F65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5FEBBEC6" w14:textId="298B546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202944F" w14:textId="64E3C69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3491764" w14:textId="77777777" w:rsidTr="00EB5D22">
        <w:tc>
          <w:tcPr>
            <w:tcW w:w="654" w:type="dxa"/>
          </w:tcPr>
          <w:p w14:paraId="3D17756D" w14:textId="25711C6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4800AABE" w14:textId="7F23700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CA31430" w14:textId="50A8C6F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774A551E" w14:textId="3F9D9E3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9B05E60" w14:textId="0EA75176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7E217A17" w14:textId="04C045D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55AFE0" w14:textId="7B9F840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2CA2418" w14:textId="77777777" w:rsidTr="00EB5D22">
        <w:tc>
          <w:tcPr>
            <w:tcW w:w="654" w:type="dxa"/>
          </w:tcPr>
          <w:p w14:paraId="3CC9F94A" w14:textId="013B8F0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B6D54A4" w14:textId="39D2AD5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1C54D95E" w14:textId="7AC5228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E23B10E" w14:textId="7F2158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A4C51FC" w14:textId="719A064D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1CF1F99B" w14:textId="32BA388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01669C" w14:textId="2D1666D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D944DC" w14:textId="77777777" w:rsidTr="00EB5D22">
        <w:tc>
          <w:tcPr>
            <w:tcW w:w="654" w:type="dxa"/>
          </w:tcPr>
          <w:p w14:paraId="1E9FA512" w14:textId="3653DC6B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6D8C55AA" w14:textId="57183C57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3BBF4874" w14:textId="440E1A9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344B60FC" w14:textId="1E2A6EF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AD46B07" w14:textId="7D69BD98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 w:rsidR="001350CF">
              <w:rPr>
                <w:sz w:val="20"/>
                <w:szCs w:val="20"/>
              </w:rPr>
              <w:t>00 00000-0000</w:t>
            </w:r>
          </w:p>
        </w:tc>
        <w:tc>
          <w:tcPr>
            <w:tcW w:w="880" w:type="dxa"/>
          </w:tcPr>
          <w:p w14:paraId="521AD052" w14:textId="1FDB29D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9B6BF64" w14:textId="35E02A51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0797D44" w14:textId="77777777" w:rsidTr="00EB5D22">
        <w:tc>
          <w:tcPr>
            <w:tcW w:w="654" w:type="dxa"/>
          </w:tcPr>
          <w:p w14:paraId="0E7308EF" w14:textId="72031E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6E2A60E9" w14:textId="5B895E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AD4AB4D" w14:textId="1CA388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7BBC8F19" w14:textId="7AE0CB2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CAA21A" w14:textId="1CDF1F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7B98833" w14:textId="36CE9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3AAF4AE" w14:textId="2F93B05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E4C2B1D" w14:textId="77777777" w:rsidTr="00EB5D22">
        <w:tc>
          <w:tcPr>
            <w:tcW w:w="654" w:type="dxa"/>
          </w:tcPr>
          <w:p w14:paraId="11A76C77" w14:textId="41640B0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5EF8D2DE" w14:textId="7C5E2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ABE6CFD" w14:textId="5B16D14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4667CD53" w14:textId="534A27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73CB176" w14:textId="5EDB4DD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70BA36" w14:textId="1E453A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5A461E4" w14:textId="60EA7EF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3CD0E19" w14:textId="77777777" w:rsidTr="00EB5D22">
        <w:tc>
          <w:tcPr>
            <w:tcW w:w="654" w:type="dxa"/>
          </w:tcPr>
          <w:p w14:paraId="77A127D2" w14:textId="3CB7247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7C818D92" w14:textId="00367E3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1212064" w14:textId="3A44125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3EE443AA" w14:textId="73BC35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604B875" w14:textId="165E9C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254955" w14:textId="46B69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7AF9C6" w14:textId="65AED58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33CDDCF" w14:textId="77777777" w:rsidTr="00EB5D22">
        <w:tc>
          <w:tcPr>
            <w:tcW w:w="654" w:type="dxa"/>
          </w:tcPr>
          <w:p w14:paraId="6798CE3F" w14:textId="20D0C23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6C2D225F" w14:textId="059AD0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A8C8E66" w14:textId="10CE52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1D3FAA83" w14:textId="7F42E3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E7D13B2" w14:textId="441034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0F695EAC" w14:textId="3CB009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8619924" w14:textId="4878E0A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C71BB3F" w14:textId="77777777" w:rsidTr="00EB5D22">
        <w:tc>
          <w:tcPr>
            <w:tcW w:w="654" w:type="dxa"/>
          </w:tcPr>
          <w:p w14:paraId="2BB3E79C" w14:textId="36B7DC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2FC91D58" w14:textId="79A03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5177925C" w14:textId="076AF0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7336A1A5" w14:textId="604F123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1E4290F" w14:textId="547A1CD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907F080" w14:textId="6BB08C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0A2465A" w14:textId="6F0B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52FD0FEC" w14:textId="77777777" w:rsidTr="00EB5D22">
        <w:tc>
          <w:tcPr>
            <w:tcW w:w="654" w:type="dxa"/>
          </w:tcPr>
          <w:p w14:paraId="7D0CA7A6" w14:textId="08C64EE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698898B1" w14:textId="75CBC31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3856B536" w14:textId="4298E9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7172BC92" w14:textId="5949133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B912B7" w14:textId="6372C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0FE30E" w14:textId="452C51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8864B20" w14:textId="50435E4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389C4A" w14:textId="77777777" w:rsidTr="00EB5D22">
        <w:tc>
          <w:tcPr>
            <w:tcW w:w="654" w:type="dxa"/>
          </w:tcPr>
          <w:p w14:paraId="53C7EAAB" w14:textId="5F3688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37828819" w14:textId="3FD3084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25AC0917" w14:textId="58B7656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53E5814F" w14:textId="54AD26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69E9841" w14:textId="119C8D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D43C650" w14:textId="3DE9012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C1BB698" w14:textId="2EDE2E7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08BC4A5" w14:textId="77777777" w:rsidTr="00EB5D22">
        <w:tc>
          <w:tcPr>
            <w:tcW w:w="654" w:type="dxa"/>
          </w:tcPr>
          <w:p w14:paraId="2BEF92FA" w14:textId="55BB71A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20E64442" w14:textId="12FFB6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3CD55DBC" w14:textId="137345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6079D341" w14:textId="7D164C2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CAA5C46" w14:textId="494C1B3C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EA2C657" w14:textId="27CFAA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759FDA6F" w14:textId="1EB1DC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1591C72" w14:textId="77777777" w:rsidTr="00EB5D22">
        <w:tc>
          <w:tcPr>
            <w:tcW w:w="654" w:type="dxa"/>
          </w:tcPr>
          <w:p w14:paraId="31FE8C7B" w14:textId="03715B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0D601684" w14:textId="28D0A52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A4C7289" w14:textId="670F87D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21D2CE88" w14:textId="67D733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F4A0C4D" w14:textId="45E011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6C6B818" w14:textId="3FFD6E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914D8E" w14:textId="787CBDC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6100C7" w14:textId="77777777" w:rsidTr="00EB5D22">
        <w:tc>
          <w:tcPr>
            <w:tcW w:w="654" w:type="dxa"/>
          </w:tcPr>
          <w:p w14:paraId="48089E07" w14:textId="33C26EB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0DA34DE2" w14:textId="26F7DA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4CEF9AB0" w14:textId="01A1C65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F0E25A2" w14:textId="648A9F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CC68D91" w14:textId="3515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831EC15" w14:textId="129636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3ADDEF" w14:textId="27B5C3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08ADEF1A" w14:textId="77777777" w:rsidTr="00EB5D22">
        <w:tc>
          <w:tcPr>
            <w:tcW w:w="654" w:type="dxa"/>
          </w:tcPr>
          <w:p w14:paraId="746B7F61" w14:textId="22E0A799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5B02AAF1" w14:textId="453E8BB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64BF63" w14:textId="240A3C5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40EF8A8" w14:textId="4C448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D6607A4" w14:textId="7C157CB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E400AC6" w14:textId="5F5E71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EA32DB" w14:textId="452C10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6CF8B0C" w14:textId="77777777" w:rsidTr="00EB5D22">
        <w:tc>
          <w:tcPr>
            <w:tcW w:w="654" w:type="dxa"/>
          </w:tcPr>
          <w:p w14:paraId="2187A4D8" w14:textId="07F0E22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6BCBBE12" w14:textId="67084A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02479CF2" w14:textId="7C5E215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05CB2AE" w14:textId="7ED8534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F3F6A9F" w14:textId="4BFFB20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4EEA2316" w14:textId="2B5E35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750EE38" w14:textId="583834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806E5DE" w14:textId="77777777" w:rsidTr="00EB5D22">
        <w:tc>
          <w:tcPr>
            <w:tcW w:w="654" w:type="dxa"/>
          </w:tcPr>
          <w:p w14:paraId="4CD0EF0D" w14:textId="4939C9F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066F9680" w14:textId="45961C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01ED58A3" w14:textId="0871CCB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96E182B" w14:textId="0E069D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FA1F0E1" w14:textId="2ED6163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62A2CE9B" w14:textId="662005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ADCE9ED" w14:textId="7591A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65C96C2" w14:textId="77777777" w:rsidTr="00EB5D22">
        <w:tc>
          <w:tcPr>
            <w:tcW w:w="654" w:type="dxa"/>
          </w:tcPr>
          <w:p w14:paraId="2D91D3CF" w14:textId="525EE9E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E777268" w14:textId="3C52D2B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76CE130" w14:textId="6E5B8AA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707CD60" w14:textId="27B8B7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5E94AB" w14:textId="74598315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47A5830" w14:textId="2906AF1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495EAC6" w14:textId="00790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B9BB14" w14:textId="77777777" w:rsidTr="00EB5D22">
        <w:tc>
          <w:tcPr>
            <w:tcW w:w="654" w:type="dxa"/>
          </w:tcPr>
          <w:p w14:paraId="68DD18D0" w14:textId="62E0E7A2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050DCE90" w14:textId="2AD6FEA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7DBA2C79" w14:textId="2590B26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A4906B4" w14:textId="79A92A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E932533" w14:textId="69D1760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E06C808" w14:textId="23AAB8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5349EB8" w14:textId="676390B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149034" w14:textId="77777777" w:rsidTr="00EB5D22">
        <w:tc>
          <w:tcPr>
            <w:tcW w:w="654" w:type="dxa"/>
          </w:tcPr>
          <w:p w14:paraId="4E953A99" w14:textId="54B1A76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4DF5E689" w14:textId="041B74E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6D99ECE9" w14:textId="3FFAF0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5228A00" w14:textId="1D64A7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14F671" w14:textId="3979CC1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143F4217" w14:textId="1098316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D73B8E" w14:textId="39AB1C9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75FAAFE" w14:textId="77777777" w:rsidTr="00EB5D22">
        <w:tc>
          <w:tcPr>
            <w:tcW w:w="654" w:type="dxa"/>
          </w:tcPr>
          <w:p w14:paraId="5D0905CC" w14:textId="461FA2EB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3E305B85" w14:textId="4324850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033D32F" w14:textId="43D579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F39920F" w14:textId="4696B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A51714" w14:textId="20289DB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E7314A3" w14:textId="5138223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FEB77CC" w14:textId="7186826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8282B7E" w14:textId="77777777" w:rsidTr="00EB5D22">
        <w:tc>
          <w:tcPr>
            <w:tcW w:w="654" w:type="dxa"/>
          </w:tcPr>
          <w:p w14:paraId="41234455" w14:textId="5BA75B2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01014301" w14:textId="1EF5C2F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287433D7" w14:textId="154F0E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CF5749C" w14:textId="040651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8737D0" w14:textId="01735A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174EC0F" w14:textId="41527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D90D42A" w14:textId="13C5B7E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7510AE5" w14:textId="77777777" w:rsidTr="00EB5D22">
        <w:tc>
          <w:tcPr>
            <w:tcW w:w="654" w:type="dxa"/>
          </w:tcPr>
          <w:p w14:paraId="3473CEDC" w14:textId="4AE07D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59D390D5" w14:textId="72A52D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24681D16" w14:textId="7A91B0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930A970" w14:textId="7568C3F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AE0FC5C" w14:textId="4F320D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43E4AFC" w14:textId="4E3ED72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4CF7F3C" w14:textId="5BCFD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FDCE6F" w14:textId="77777777" w:rsidTr="00EB5D22">
        <w:tc>
          <w:tcPr>
            <w:tcW w:w="654" w:type="dxa"/>
          </w:tcPr>
          <w:p w14:paraId="31DBB724" w14:textId="0A0D4CF6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50DB14D" w14:textId="0AC5DED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0957ACEB" w14:textId="1B946D8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173F7" w14:textId="2776B80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7E1A6DDE" w14:textId="107EE6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56F5E51E" w14:textId="6F4E02B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2639953" w14:textId="1ECB9BD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C11FBA9" w14:textId="77777777" w:rsidTr="00EB5D22">
        <w:tc>
          <w:tcPr>
            <w:tcW w:w="654" w:type="dxa"/>
          </w:tcPr>
          <w:p w14:paraId="722E6F19" w14:textId="210102C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7A6908B1" w14:textId="7CA7EC2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A7F5CD2" w14:textId="01414D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318BB21" w14:textId="180F6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6CFCED6" w14:textId="212DC1E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D3EA64F" w14:textId="73759DB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7EF1E1" w14:textId="022FDED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67B45BAF" w14:textId="77777777" w:rsidTr="00EB5D22">
        <w:tc>
          <w:tcPr>
            <w:tcW w:w="654" w:type="dxa"/>
          </w:tcPr>
          <w:p w14:paraId="439691B7" w14:textId="7687D07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0260ED67" w14:textId="6DAB40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804CAD" w14:textId="43E9798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40A74E5" w14:textId="49EB291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336331" w14:textId="5D941F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70F4CA" w14:textId="168C9B3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6BC6BE" w14:textId="2B2BE2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1F8A65F" w14:textId="77777777" w:rsidTr="00EB5D22">
        <w:tc>
          <w:tcPr>
            <w:tcW w:w="654" w:type="dxa"/>
          </w:tcPr>
          <w:p w14:paraId="1EE0630A" w14:textId="11AEED50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21442AC9" w14:textId="7FB5E2C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4F2A24AE" w14:textId="4562B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ECE01E0" w14:textId="223211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02ABFF8" w14:textId="75E5C7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31385E0" w14:textId="0B243C2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F03DB15" w14:textId="0824109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B62737F" w14:textId="77777777" w:rsidTr="00EB5D22">
        <w:tc>
          <w:tcPr>
            <w:tcW w:w="654" w:type="dxa"/>
          </w:tcPr>
          <w:p w14:paraId="352B513F" w14:textId="12A0C614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59D8BC85" w14:textId="4F6D0E1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AC523F7" w14:textId="0713821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80198EB" w14:textId="18C5B5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0542F49" w14:textId="73D4817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18A6DB0A" w14:textId="3A7714E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542DC81A" w14:textId="056AED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5608FB8" w14:textId="77777777" w:rsidTr="00EB5D22">
        <w:tc>
          <w:tcPr>
            <w:tcW w:w="654" w:type="dxa"/>
          </w:tcPr>
          <w:p w14:paraId="283C3651" w14:textId="2CF18A6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28FC9A25" w14:textId="1D134F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7DB23350" w14:textId="25B3D4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86774E8" w14:textId="6AA203A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3FCB109" w14:textId="64738D3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0208E6C" w14:textId="3FFD458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048B4B" w14:textId="72604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069EA27" w14:textId="77777777" w:rsidTr="00EB5D22">
        <w:tc>
          <w:tcPr>
            <w:tcW w:w="654" w:type="dxa"/>
          </w:tcPr>
          <w:p w14:paraId="1F396B72" w14:textId="38406B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8DBC901" w14:textId="005691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22BB2E57" w14:textId="396288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ED8691" w14:textId="0B343C3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0501CAE" w14:textId="6DF64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C68F4EF" w14:textId="1D1ECB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1896EBC" w14:textId="416D6AC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7A09A98D" w14:textId="77777777" w:rsidR="00530921" w:rsidRDefault="0053092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241DE984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7FC3591A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BE453F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62917DFA" w:rsidR="00C62ACF" w:rsidRPr="003B5A95" w:rsidRDefault="0082441E" w:rsidP="00BE453F">
      <w:pPr>
        <w:pStyle w:val="Heading2"/>
      </w:pPr>
      <w:r>
        <w:t>Layout</w:t>
      </w:r>
      <w:r w:rsidR="00C62ACF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BE30E67" w:rsidR="00865160" w:rsidRDefault="00F309DB" w:rsidP="004D2A38">
            <w:pPr>
              <w:pStyle w:val="BodyText"/>
            </w:pPr>
            <w:r w:rsidRPr="00F309DB">
              <w:rPr>
                <w:noProof/>
              </w:rPr>
              <w:drawing>
                <wp:inline distT="0" distB="0" distL="0" distR="0" wp14:anchorId="00AC75E4" wp14:editId="74DC0D0B">
                  <wp:extent cx="5224007" cy="986832"/>
                  <wp:effectExtent l="0" t="0" r="0" b="3810"/>
                  <wp:docPr id="571883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835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66" cy="9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4D2A38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66"/>
        <w:gridCol w:w="1647"/>
        <w:gridCol w:w="981"/>
        <w:gridCol w:w="1139"/>
        <w:gridCol w:w="737"/>
        <w:gridCol w:w="1156"/>
      </w:tblGrid>
      <w:tr w:rsidR="00105A71" w:rsidRPr="00DE00EC" w14:paraId="6D7D2F00" w14:textId="77777777" w:rsidTr="00AA51F2">
        <w:tc>
          <w:tcPr>
            <w:tcW w:w="671" w:type="dxa"/>
          </w:tcPr>
          <w:p w14:paraId="5E07C59F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2166" w:type="dxa"/>
          </w:tcPr>
          <w:p w14:paraId="6B354558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75B21FFA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981" w:type="dxa"/>
          </w:tcPr>
          <w:p w14:paraId="4D819FF2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139" w:type="dxa"/>
          </w:tcPr>
          <w:p w14:paraId="00E1F6F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737" w:type="dxa"/>
          </w:tcPr>
          <w:p w14:paraId="77CAF78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AA51F2" w:rsidRPr="00DE00EC" w14:paraId="50F37E1C" w14:textId="77777777" w:rsidTr="00AA51F2">
        <w:tc>
          <w:tcPr>
            <w:tcW w:w="671" w:type="dxa"/>
          </w:tcPr>
          <w:p w14:paraId="76810470" w14:textId="0A7D5FF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1</w:t>
            </w:r>
          </w:p>
        </w:tc>
        <w:tc>
          <w:tcPr>
            <w:tcW w:w="2166" w:type="dxa"/>
          </w:tcPr>
          <w:p w14:paraId="4E943D30" w14:textId="06D7BAB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27FC480F" w14:textId="1D22972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 do aluno</w:t>
            </w:r>
          </w:p>
        </w:tc>
        <w:tc>
          <w:tcPr>
            <w:tcW w:w="981" w:type="dxa"/>
          </w:tcPr>
          <w:p w14:paraId="14653753" w14:textId="530CC3F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0836C2" w14:textId="2BC7126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8296E84" w14:textId="0F18F4C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6881A713" w14:textId="4B73FC9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83852E8" w14:textId="77777777" w:rsidTr="00AA51F2">
        <w:tc>
          <w:tcPr>
            <w:tcW w:w="671" w:type="dxa"/>
          </w:tcPr>
          <w:p w14:paraId="147878B4" w14:textId="3BAF105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2</w:t>
            </w:r>
          </w:p>
        </w:tc>
        <w:tc>
          <w:tcPr>
            <w:tcW w:w="2166" w:type="dxa"/>
          </w:tcPr>
          <w:p w14:paraId="6CBB5D24" w14:textId="4611C1E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</w:t>
            </w:r>
          </w:p>
        </w:tc>
        <w:tc>
          <w:tcPr>
            <w:tcW w:w="1647" w:type="dxa"/>
          </w:tcPr>
          <w:p w14:paraId="6AF1206B" w14:textId="32478F0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 do aluno</w:t>
            </w:r>
          </w:p>
        </w:tc>
        <w:tc>
          <w:tcPr>
            <w:tcW w:w="981" w:type="dxa"/>
          </w:tcPr>
          <w:p w14:paraId="3F7589E7" w14:textId="7E470B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1B384574" w14:textId="069FBF1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8CD2125" w14:textId="39735F2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07D7683" w14:textId="1A15332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4957671A" w14:textId="77777777" w:rsidTr="00AA51F2">
        <w:tc>
          <w:tcPr>
            <w:tcW w:w="671" w:type="dxa"/>
          </w:tcPr>
          <w:p w14:paraId="438DE6C0" w14:textId="3A593C6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3</w:t>
            </w:r>
          </w:p>
        </w:tc>
        <w:tc>
          <w:tcPr>
            <w:tcW w:w="2166" w:type="dxa"/>
          </w:tcPr>
          <w:p w14:paraId="35DA1BC2" w14:textId="0C6F53AD" w:rsidR="00AA51F2" w:rsidRPr="00DE00EC" w:rsidRDefault="00AA51F2" w:rsidP="00AA51F2">
            <w:pPr>
              <w:rPr>
                <w:sz w:val="20"/>
                <w:szCs w:val="20"/>
                <w:lang w:val="en-US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0B67AA4F" w14:textId="25E9CAE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1</w:t>
            </w:r>
          </w:p>
        </w:tc>
        <w:tc>
          <w:tcPr>
            <w:tcW w:w="981" w:type="dxa"/>
          </w:tcPr>
          <w:p w14:paraId="22FD6175" w14:textId="151A869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6D90874A" w14:textId="35AB2EC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CA30E27" w14:textId="032F01F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662DA23" w14:textId="3D6AD02C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E187733" w14:textId="77777777" w:rsidTr="00AA51F2">
        <w:tc>
          <w:tcPr>
            <w:tcW w:w="671" w:type="dxa"/>
          </w:tcPr>
          <w:p w14:paraId="71C1AA8D" w14:textId="45C0FC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14:paraId="2DB8D591" w14:textId="179E0DC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26E5D659" w14:textId="258308D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2</w:t>
            </w:r>
          </w:p>
        </w:tc>
        <w:tc>
          <w:tcPr>
            <w:tcW w:w="981" w:type="dxa"/>
          </w:tcPr>
          <w:p w14:paraId="5A5CD06C" w14:textId="2EF63A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5B4B300" w14:textId="372975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043D2D3" w14:textId="4C84CB7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4FBE1F5" w14:textId="1D7E16DB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568A94BC" w14:textId="77777777" w:rsidTr="00AA51F2">
        <w:tc>
          <w:tcPr>
            <w:tcW w:w="671" w:type="dxa"/>
          </w:tcPr>
          <w:p w14:paraId="4CAB7901" w14:textId="093F90C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</w:tcPr>
          <w:p w14:paraId="694E0203" w14:textId="66A0CA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</w:t>
            </w:r>
          </w:p>
        </w:tc>
        <w:tc>
          <w:tcPr>
            <w:tcW w:w="1647" w:type="dxa"/>
          </w:tcPr>
          <w:p w14:paraId="70B02772" w14:textId="417CC5E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 do aluno</w:t>
            </w:r>
          </w:p>
        </w:tc>
        <w:tc>
          <w:tcPr>
            <w:tcW w:w="981" w:type="dxa"/>
          </w:tcPr>
          <w:p w14:paraId="30E63202" w14:textId="6AC227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19384B" w14:textId="3580DC9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04914641" w14:textId="2B9AB438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440D725" w14:textId="69008063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5168352" w14:textId="77777777" w:rsidTr="00AA51F2">
        <w:tc>
          <w:tcPr>
            <w:tcW w:w="671" w:type="dxa"/>
          </w:tcPr>
          <w:p w14:paraId="563BDC1A" w14:textId="534A511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14:paraId="5177BB2B" w14:textId="65150A1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registro</w:t>
            </w:r>
          </w:p>
        </w:tc>
        <w:tc>
          <w:tcPr>
            <w:tcW w:w="1647" w:type="dxa"/>
          </w:tcPr>
          <w:p w14:paraId="795445C5" w14:textId="7330D31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criação do aluno</w:t>
            </w:r>
          </w:p>
        </w:tc>
        <w:tc>
          <w:tcPr>
            <w:tcW w:w="981" w:type="dxa"/>
          </w:tcPr>
          <w:p w14:paraId="31059F03" w14:textId="331E34A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FB20716" w14:textId="28D6BFB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2BC6BE65" w14:textId="5185892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282F5A6" w14:textId="0AEC57F2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0C0CA9FC" w14:textId="77777777" w:rsidTr="00AA51F2">
        <w:tc>
          <w:tcPr>
            <w:tcW w:w="671" w:type="dxa"/>
          </w:tcPr>
          <w:p w14:paraId="261E4638" w14:textId="27F6952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7</w:t>
            </w:r>
          </w:p>
        </w:tc>
        <w:tc>
          <w:tcPr>
            <w:tcW w:w="2166" w:type="dxa"/>
          </w:tcPr>
          <w:p w14:paraId="7278A596" w14:textId="39C5333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Busca</w:t>
            </w:r>
          </w:p>
        </w:tc>
        <w:tc>
          <w:tcPr>
            <w:tcW w:w="1647" w:type="dxa"/>
          </w:tcPr>
          <w:p w14:paraId="19756421" w14:textId="0724D9D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 xml:space="preserve">Busca por </w:t>
            </w:r>
            <w:r w:rsidR="00D031BC">
              <w:rPr>
                <w:sz w:val="20"/>
                <w:szCs w:val="20"/>
              </w:rPr>
              <w:t>aluno</w:t>
            </w:r>
          </w:p>
        </w:tc>
        <w:tc>
          <w:tcPr>
            <w:tcW w:w="981" w:type="dxa"/>
          </w:tcPr>
          <w:p w14:paraId="478F0A8C" w14:textId="12CFCF0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55947E6A" w14:textId="49472EFE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3CC29561" w14:textId="4AE2971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FE98129" w14:textId="71CC59B9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</w:tbl>
    <w:p w14:paraId="5B2EF7D3" w14:textId="77777777" w:rsidR="001D7190" w:rsidRPr="003B5A95" w:rsidRDefault="001D7190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DE00EC" w14:paraId="7A5D8A0A" w14:textId="77777777" w:rsidTr="00C77F53">
        <w:tc>
          <w:tcPr>
            <w:tcW w:w="704" w:type="dxa"/>
          </w:tcPr>
          <w:p w14:paraId="7F2A2218" w14:textId="2484395E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1ABA0BD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39B9651A" w14:textId="5FEA5CBF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18687502" w14:textId="0FDF969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39002FF" w14:textId="77777777" w:rsidTr="00C77F53">
        <w:tc>
          <w:tcPr>
            <w:tcW w:w="704" w:type="dxa"/>
          </w:tcPr>
          <w:p w14:paraId="7185AA4D" w14:textId="40A7D90F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FE331CD" w14:textId="4A08221A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39FA599E" w14:textId="2A7A2DB8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544CDB90" w14:textId="16193DE0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4FC590C" w14:textId="77777777" w:rsidTr="00C77F53">
        <w:tc>
          <w:tcPr>
            <w:tcW w:w="704" w:type="dxa"/>
          </w:tcPr>
          <w:p w14:paraId="2AFD2C1E" w14:textId="61676AB4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D923651" w14:textId="6C3794DC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7D3A9CD6" w14:textId="4C3C5FA1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4C9FAEA9" w14:textId="432D8858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1676D8AD" w14:textId="77777777" w:rsidTr="00C77F53">
        <w:tc>
          <w:tcPr>
            <w:tcW w:w="704" w:type="dxa"/>
          </w:tcPr>
          <w:p w14:paraId="1A9EC22B" w14:textId="44D45E2D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578BB460" w14:textId="39CC65C0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593AF07" w14:textId="51085C0C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DAE6574" w14:textId="48C0178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1E8CEE9A" w14:textId="77777777" w:rsidTr="00C77F53">
        <w:tc>
          <w:tcPr>
            <w:tcW w:w="704" w:type="dxa"/>
          </w:tcPr>
          <w:p w14:paraId="28D6D9BB" w14:textId="0C53170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56BB2F9" w14:textId="4AD717CB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1FBDE4B5" w14:textId="1E58ACFF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52FBBCF5" w14:textId="4AF16A88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25CAB6D2" w14:textId="77777777" w:rsidTr="00C77F53">
        <w:tc>
          <w:tcPr>
            <w:tcW w:w="704" w:type="dxa"/>
          </w:tcPr>
          <w:p w14:paraId="116EF9CE" w14:textId="2A90D094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71FDF2" w14:textId="1E62A741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552809E6" w14:textId="2D285E22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7C10A65A" w14:textId="00AFFA26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BE453F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081014B2" w:rsidR="003960EB" w:rsidRPr="00B472EF" w:rsidRDefault="0082441E" w:rsidP="00BE453F">
      <w:pPr>
        <w:pStyle w:val="Heading2"/>
      </w:pPr>
      <w:r>
        <w:t>Layout</w:t>
      </w:r>
      <w:r w:rsidR="003960EB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01BEB150" w:rsidR="003960EB" w:rsidRDefault="00F36747" w:rsidP="004D2A38">
            <w:pPr>
              <w:pStyle w:val="BodyText"/>
            </w:pPr>
            <w:r w:rsidRPr="00F36747">
              <w:rPr>
                <w:noProof/>
              </w:rPr>
              <w:drawing>
                <wp:inline distT="0" distB="0" distL="0" distR="0" wp14:anchorId="0BA5076F" wp14:editId="2DDC9DB7">
                  <wp:extent cx="5239490" cy="5653377"/>
                  <wp:effectExtent l="0" t="0" r="0" b="5080"/>
                  <wp:docPr id="183489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96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462" cy="5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628A33A" w:rsidR="003960EB" w:rsidRDefault="000730FB" w:rsidP="004D2A38">
            <w:pPr>
              <w:pStyle w:val="BodyText"/>
            </w:pPr>
            <w:r>
              <w:t xml:space="preserve"> - Não se aplica</w:t>
            </w:r>
          </w:p>
        </w:tc>
      </w:tr>
    </w:tbl>
    <w:p w14:paraId="1D779BA3" w14:textId="77777777" w:rsidR="003960EB" w:rsidRDefault="003960EB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0730FB" w:rsidRPr="00EB5D22" w14:paraId="2060EA44" w14:textId="77777777" w:rsidTr="00D25096">
        <w:trPr>
          <w:tblHeader/>
        </w:trPr>
        <w:tc>
          <w:tcPr>
            <w:tcW w:w="654" w:type="dxa"/>
          </w:tcPr>
          <w:p w14:paraId="1C10657D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3C122A00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FE227AE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4219045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4C87E6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2AA63ED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46C5768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0730FB" w:rsidRPr="00EB5D22" w14:paraId="39E08D5A" w14:textId="77777777" w:rsidTr="00D25096">
        <w:tc>
          <w:tcPr>
            <w:tcW w:w="654" w:type="dxa"/>
          </w:tcPr>
          <w:p w14:paraId="410808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C4088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02D08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1432C7D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999D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6008F7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8BF27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90856FE" w14:textId="77777777" w:rsidTr="00D25096">
        <w:tc>
          <w:tcPr>
            <w:tcW w:w="654" w:type="dxa"/>
          </w:tcPr>
          <w:p w14:paraId="769B87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7A21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30E5E4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7E7A9AF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09811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24F5B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0E8AB8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E26958" w14:textId="77777777" w:rsidTr="00D25096">
        <w:tc>
          <w:tcPr>
            <w:tcW w:w="654" w:type="dxa"/>
          </w:tcPr>
          <w:p w14:paraId="4FFE34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661EC92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4618E5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 do aluno</w:t>
            </w:r>
          </w:p>
        </w:tc>
        <w:tc>
          <w:tcPr>
            <w:tcW w:w="1030" w:type="dxa"/>
          </w:tcPr>
          <w:p w14:paraId="44232F9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4E4B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61780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EB51B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37F50" w14:textId="77777777" w:rsidTr="00D25096">
        <w:tc>
          <w:tcPr>
            <w:tcW w:w="654" w:type="dxa"/>
          </w:tcPr>
          <w:p w14:paraId="6CF036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56713F2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5190F8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1A6132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B38FB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42102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1725A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388F0CF" w14:textId="77777777" w:rsidTr="00D25096">
        <w:tc>
          <w:tcPr>
            <w:tcW w:w="654" w:type="dxa"/>
          </w:tcPr>
          <w:p w14:paraId="0607E30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779E2C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0A0C2599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0F0B07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522AD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0E703D6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2F030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751DA56" w14:textId="77777777" w:rsidTr="00D25096">
        <w:tc>
          <w:tcPr>
            <w:tcW w:w="654" w:type="dxa"/>
          </w:tcPr>
          <w:p w14:paraId="478B0E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3CB2FC7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398C7D0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5DA4816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0537C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23A25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BB91B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5364F0E" w14:textId="77777777" w:rsidTr="00D25096">
        <w:tc>
          <w:tcPr>
            <w:tcW w:w="654" w:type="dxa"/>
          </w:tcPr>
          <w:p w14:paraId="5A31F5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4993B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4437DC9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2E175F3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AD3F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E649F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5597D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50C939" w14:textId="77777777" w:rsidTr="00D25096">
        <w:tc>
          <w:tcPr>
            <w:tcW w:w="654" w:type="dxa"/>
          </w:tcPr>
          <w:p w14:paraId="0F8388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4414B9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6A25D4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484431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5A8C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EC9A4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B00F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4DBD783" w14:textId="77777777" w:rsidTr="00D25096">
        <w:tc>
          <w:tcPr>
            <w:tcW w:w="654" w:type="dxa"/>
          </w:tcPr>
          <w:p w14:paraId="27444A0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01D7C7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4E1FA3D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2EDCC5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6A3B6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1A2EC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250125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3CC018E" w14:textId="77777777" w:rsidTr="00D25096">
        <w:tc>
          <w:tcPr>
            <w:tcW w:w="654" w:type="dxa"/>
          </w:tcPr>
          <w:p w14:paraId="60E7A2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315FF62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4973891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705F1D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F807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4E63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4792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3E14F6D" w14:textId="77777777" w:rsidTr="00D25096">
        <w:tc>
          <w:tcPr>
            <w:tcW w:w="654" w:type="dxa"/>
          </w:tcPr>
          <w:p w14:paraId="3464825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0EE8668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04B2CB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5A4026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A091FD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B18A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B33F8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992318" w14:textId="77777777" w:rsidTr="00D25096">
        <w:tc>
          <w:tcPr>
            <w:tcW w:w="654" w:type="dxa"/>
          </w:tcPr>
          <w:p w14:paraId="45B0CC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2A9E9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1956A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7C350C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A20E5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B1700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725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59C5E7BE" w14:textId="77777777" w:rsidTr="00D25096">
        <w:tc>
          <w:tcPr>
            <w:tcW w:w="654" w:type="dxa"/>
          </w:tcPr>
          <w:p w14:paraId="52E414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12F368F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1F0E85E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0B32BA6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265E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F0E01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7635B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5C81B2" w14:textId="77777777" w:rsidTr="00D25096">
        <w:tc>
          <w:tcPr>
            <w:tcW w:w="654" w:type="dxa"/>
          </w:tcPr>
          <w:p w14:paraId="185852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0F5515EA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4E3660C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172AFF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7A6B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1F25A4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497D0C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15FAC26" w14:textId="77777777" w:rsidTr="00D25096">
        <w:tc>
          <w:tcPr>
            <w:tcW w:w="654" w:type="dxa"/>
          </w:tcPr>
          <w:p w14:paraId="40E87EA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324EAE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0F91A6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61B05E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626FD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0DB6B8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CBA47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C21372" w14:textId="77777777" w:rsidTr="00D25096">
        <w:tc>
          <w:tcPr>
            <w:tcW w:w="654" w:type="dxa"/>
          </w:tcPr>
          <w:p w14:paraId="7E5C23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2FC5A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C9E49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867E9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15B3F0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330C0F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0C68A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F709369" w14:textId="77777777" w:rsidTr="00D25096">
        <w:tc>
          <w:tcPr>
            <w:tcW w:w="654" w:type="dxa"/>
          </w:tcPr>
          <w:p w14:paraId="2F70A9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102CDA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23B80F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67451A6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113A79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A10CC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18BE8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B228ABE" w14:textId="77777777" w:rsidTr="00D25096">
        <w:tc>
          <w:tcPr>
            <w:tcW w:w="654" w:type="dxa"/>
          </w:tcPr>
          <w:p w14:paraId="4CD4276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01F823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277BE4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57057C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8800D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39B05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3BD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EFA82E6" w14:textId="77777777" w:rsidTr="00D25096">
        <w:tc>
          <w:tcPr>
            <w:tcW w:w="654" w:type="dxa"/>
          </w:tcPr>
          <w:p w14:paraId="573189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281EF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6DD748C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70FE4B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7C531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23069F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210CF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FAAB224" w14:textId="77777777" w:rsidTr="00D25096">
        <w:tc>
          <w:tcPr>
            <w:tcW w:w="654" w:type="dxa"/>
          </w:tcPr>
          <w:p w14:paraId="0B7C630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3DEF19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18A19D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0B14FF4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924B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6A5E4E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F0721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76E4B" w14:textId="77777777" w:rsidTr="00D25096">
        <w:tc>
          <w:tcPr>
            <w:tcW w:w="654" w:type="dxa"/>
          </w:tcPr>
          <w:p w14:paraId="2280D1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4301D8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8E4E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41D631F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46BD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1D7EE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DD47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D612196" w14:textId="77777777" w:rsidTr="00D25096">
        <w:tc>
          <w:tcPr>
            <w:tcW w:w="654" w:type="dxa"/>
          </w:tcPr>
          <w:p w14:paraId="1CEEF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162141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4D491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39D44A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02C37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B68FB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7B7C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715F5B1" w14:textId="77777777" w:rsidTr="00D25096">
        <w:tc>
          <w:tcPr>
            <w:tcW w:w="654" w:type="dxa"/>
          </w:tcPr>
          <w:p w14:paraId="225255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4BB9338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AFACE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22DDA6D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C5610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D5E0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21932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5E163B5" w14:textId="77777777" w:rsidTr="00D25096">
        <w:tc>
          <w:tcPr>
            <w:tcW w:w="654" w:type="dxa"/>
          </w:tcPr>
          <w:p w14:paraId="707F2A3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598372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22CE3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5BBB7C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2A5D9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F96111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1B6A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4C4C0C5" w14:textId="77777777" w:rsidTr="00D25096">
        <w:tc>
          <w:tcPr>
            <w:tcW w:w="654" w:type="dxa"/>
          </w:tcPr>
          <w:p w14:paraId="02BAE2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568AA17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1F6114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6A6F3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8D282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F7A5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A597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19242364" w14:textId="77777777" w:rsidTr="00D25096">
        <w:tc>
          <w:tcPr>
            <w:tcW w:w="654" w:type="dxa"/>
          </w:tcPr>
          <w:p w14:paraId="2B2402B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1F88BB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A091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39F71A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7D2944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48F4F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DB1E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CFC9189" w14:textId="77777777" w:rsidTr="00D25096">
        <w:tc>
          <w:tcPr>
            <w:tcW w:w="654" w:type="dxa"/>
          </w:tcPr>
          <w:p w14:paraId="1A6E78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1B08806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031BB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7EE52CD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8F723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C274E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B0B565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72449AE" w14:textId="77777777" w:rsidTr="00D25096">
        <w:tc>
          <w:tcPr>
            <w:tcW w:w="654" w:type="dxa"/>
          </w:tcPr>
          <w:p w14:paraId="106822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0604C5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0025A22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3ECB0A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E699F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51BE1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19B385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7904D50" w14:textId="77777777" w:rsidTr="00D25096">
        <w:tc>
          <w:tcPr>
            <w:tcW w:w="654" w:type="dxa"/>
          </w:tcPr>
          <w:p w14:paraId="662B67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2A2DE0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D0F5F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11CF71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3907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CD93D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50EE5B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523FDCC" w14:textId="77777777" w:rsidTr="00D25096">
        <w:tc>
          <w:tcPr>
            <w:tcW w:w="654" w:type="dxa"/>
          </w:tcPr>
          <w:p w14:paraId="25F2E5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724C1D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D2763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B196C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96410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E4E84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EAEDB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2D2EE77" w14:textId="77777777" w:rsidTr="00D25096">
        <w:tc>
          <w:tcPr>
            <w:tcW w:w="654" w:type="dxa"/>
          </w:tcPr>
          <w:p w14:paraId="60CC4C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18AD4D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4B92FA7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9FE6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15892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DEED4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E4AB3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69CD54" w14:textId="77777777" w:rsidTr="00D25096">
        <w:tc>
          <w:tcPr>
            <w:tcW w:w="654" w:type="dxa"/>
          </w:tcPr>
          <w:p w14:paraId="4112FA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102CBE2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1F87A7A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23852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5C554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E3F176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572EF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465472A" w14:textId="77777777" w:rsidTr="00D25096">
        <w:tc>
          <w:tcPr>
            <w:tcW w:w="654" w:type="dxa"/>
          </w:tcPr>
          <w:p w14:paraId="66F6DE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27C80C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4089CD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AF156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D421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90B72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57398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57B81D" w14:textId="77777777" w:rsidTr="00D25096">
        <w:tc>
          <w:tcPr>
            <w:tcW w:w="654" w:type="dxa"/>
          </w:tcPr>
          <w:p w14:paraId="4C67EE0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A22446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1FA5F09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C0AAE6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D1D3C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0CB646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C5C6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0983F46" w14:textId="77777777" w:rsidTr="00D25096">
        <w:tc>
          <w:tcPr>
            <w:tcW w:w="654" w:type="dxa"/>
          </w:tcPr>
          <w:p w14:paraId="053EF5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5B6D19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0385A61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941E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072BB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C89B6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28217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D259D15" w14:textId="77777777" w:rsidTr="00D25096">
        <w:tc>
          <w:tcPr>
            <w:tcW w:w="654" w:type="dxa"/>
          </w:tcPr>
          <w:p w14:paraId="2BC03BF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08CA57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5595C1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D2E7B9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B48FD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2A3295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1ACC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F640AEF" w14:textId="77777777" w:rsidTr="00D25096">
        <w:tc>
          <w:tcPr>
            <w:tcW w:w="654" w:type="dxa"/>
          </w:tcPr>
          <w:p w14:paraId="7707E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054EAD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6729EF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649ED2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D1B05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09D731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354985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9E786B" w14:textId="77777777" w:rsidTr="00D25096">
        <w:tc>
          <w:tcPr>
            <w:tcW w:w="654" w:type="dxa"/>
          </w:tcPr>
          <w:p w14:paraId="5C042C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2729D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C5E63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C16D3B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2C58AD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F6B64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5FFE2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7044719" w14:textId="77777777" w:rsidTr="00D25096">
        <w:tc>
          <w:tcPr>
            <w:tcW w:w="654" w:type="dxa"/>
          </w:tcPr>
          <w:p w14:paraId="3E7E6E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13593F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61DC99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709CF7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E6A10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F5D5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2FA4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A5C1F6" w14:textId="77777777" w:rsidTr="00D25096">
        <w:tc>
          <w:tcPr>
            <w:tcW w:w="654" w:type="dxa"/>
          </w:tcPr>
          <w:p w14:paraId="5A287E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E87CFA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B3522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8373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DEFD5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4D491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9E47D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B150415" w14:textId="77777777" w:rsidTr="00D25096">
        <w:tc>
          <w:tcPr>
            <w:tcW w:w="654" w:type="dxa"/>
          </w:tcPr>
          <w:p w14:paraId="3B0EDFA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44A793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6BC494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F8BB7A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1198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4143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5E9F2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733AA953" w14:textId="77777777" w:rsidTr="00D25096">
        <w:tc>
          <w:tcPr>
            <w:tcW w:w="654" w:type="dxa"/>
          </w:tcPr>
          <w:p w14:paraId="604A70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22C999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2B1042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9D2B4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37034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2AA8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03C8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A35BE18" w14:textId="77777777" w:rsidTr="00D25096">
        <w:tc>
          <w:tcPr>
            <w:tcW w:w="654" w:type="dxa"/>
          </w:tcPr>
          <w:p w14:paraId="2C7EBA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14D8035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E0486A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EAFA0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2BC494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4C55268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9B4D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780D49" w14:textId="77777777" w:rsidTr="00D25096">
        <w:tc>
          <w:tcPr>
            <w:tcW w:w="654" w:type="dxa"/>
          </w:tcPr>
          <w:p w14:paraId="6ACA6E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730A28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7BE02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F6D94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D7C65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55E105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34A07A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BAA3128" w14:textId="77777777" w:rsidTr="00D25096">
        <w:tc>
          <w:tcPr>
            <w:tcW w:w="654" w:type="dxa"/>
          </w:tcPr>
          <w:p w14:paraId="17A26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4DADB3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1BCF7A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9887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3A1AC3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5970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E3A3FB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E65690A" w14:textId="77777777" w:rsidTr="00D25096">
        <w:tc>
          <w:tcPr>
            <w:tcW w:w="654" w:type="dxa"/>
          </w:tcPr>
          <w:p w14:paraId="7B2CAC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BED928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41B3A7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E66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EC5BD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3151A8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BA75B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059DC5F4" w14:textId="77777777" w:rsidR="003960EB" w:rsidRPr="003B5A95" w:rsidRDefault="003960EB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24F14D6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r</w:t>
            </w:r>
          </w:p>
        </w:tc>
        <w:tc>
          <w:tcPr>
            <w:tcW w:w="3827" w:type="dxa"/>
          </w:tcPr>
          <w:p w14:paraId="70088A7E" w14:textId="6CA5188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 as</w:t>
            </w:r>
            <w:r w:rsidR="000561A3" w:rsidRPr="001D7190">
              <w:rPr>
                <w:sz w:val="22"/>
                <w:szCs w:val="22"/>
              </w:rPr>
              <w:t xml:space="preserve">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3747D621" w:rsidR="0060540A" w:rsidRPr="002779E1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F4BDE13" w14:textId="3D4B40E0" w:rsidR="0060540A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C934974" w14:textId="4FB888B8" w:rsidR="0060540A" w:rsidRPr="001D7190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 edição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0BE453F">
      <w:pPr>
        <w:pStyle w:val="Heading1"/>
      </w:pPr>
      <w:r>
        <w:lastRenderedPageBreak/>
        <w:t>Interface de usuário: Página de turmas</w:t>
      </w:r>
    </w:p>
    <w:p w14:paraId="337F02BA" w14:textId="6FB0857E" w:rsidR="1AECCA60" w:rsidRDefault="0082441E" w:rsidP="00BE453F">
      <w:pPr>
        <w:pStyle w:val="Heading2"/>
      </w:pPr>
      <w:r>
        <w:t>Layout</w:t>
      </w:r>
      <w:r w:rsidR="1AECCA60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473D882F" w:rsidR="00824D47" w:rsidRDefault="00866FF2" w:rsidP="004D2A38">
            <w:pPr>
              <w:pStyle w:val="BodyText"/>
            </w:pPr>
            <w:r w:rsidRPr="00866FF2">
              <w:rPr>
                <w:noProof/>
              </w:rPr>
              <w:drawing>
                <wp:inline distT="0" distB="0" distL="0" distR="0" wp14:anchorId="1E9E3E14" wp14:editId="06F2749E">
                  <wp:extent cx="5231958" cy="1140858"/>
                  <wp:effectExtent l="0" t="0" r="6985" b="2540"/>
                  <wp:docPr id="13411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69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318" cy="114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41"/>
        <w:gridCol w:w="1572"/>
        <w:gridCol w:w="981"/>
        <w:gridCol w:w="1982"/>
        <w:gridCol w:w="921"/>
        <w:gridCol w:w="1210"/>
      </w:tblGrid>
      <w:tr w:rsidR="047B0915" w14:paraId="2E6C27D9" w14:textId="77777777" w:rsidTr="0073544E">
        <w:trPr>
          <w:trHeight w:val="300"/>
        </w:trPr>
        <w:tc>
          <w:tcPr>
            <w:tcW w:w="690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141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2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982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1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0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866FF2" w14:paraId="7D9FE430" w14:textId="77777777" w:rsidTr="0073544E">
        <w:trPr>
          <w:trHeight w:val="300"/>
        </w:trPr>
        <w:tc>
          <w:tcPr>
            <w:tcW w:w="690" w:type="dxa"/>
          </w:tcPr>
          <w:p w14:paraId="5826D7FB" w14:textId="7617AC3B" w:rsidR="00866FF2" w:rsidRPr="00D031BC" w:rsidRDefault="00D031BC" w:rsidP="00866FF2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14:paraId="65388ECC" w14:textId="7D9C8471" w:rsidR="00866FF2" w:rsidRPr="00D031BC" w:rsidRDefault="00D031BC" w:rsidP="00866FF2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Turma</w:t>
            </w:r>
          </w:p>
        </w:tc>
        <w:tc>
          <w:tcPr>
            <w:tcW w:w="1572" w:type="dxa"/>
          </w:tcPr>
          <w:p w14:paraId="45CB276A" w14:textId="3FE3A460" w:rsidR="00866FF2" w:rsidRPr="00D031BC" w:rsidRDefault="00D031BC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981" w:type="dxa"/>
          </w:tcPr>
          <w:p w14:paraId="1DB3D84A" w14:textId="53C49362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177D4D00" w14:textId="125ED457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CFFC2BB" w14:textId="74159419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3ADE4F95" w14:textId="677A1DDA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61EAFA77" w14:textId="77777777" w:rsidTr="0073544E">
        <w:trPr>
          <w:trHeight w:val="300"/>
        </w:trPr>
        <w:tc>
          <w:tcPr>
            <w:tcW w:w="690" w:type="dxa"/>
          </w:tcPr>
          <w:p w14:paraId="75D4FC67" w14:textId="31581995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14:paraId="06E3E12D" w14:textId="5469AADD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Professor</w:t>
            </w:r>
          </w:p>
        </w:tc>
        <w:tc>
          <w:tcPr>
            <w:tcW w:w="1572" w:type="dxa"/>
          </w:tcPr>
          <w:p w14:paraId="6F42223C" w14:textId="4F2E601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PF do professor</w:t>
            </w:r>
          </w:p>
        </w:tc>
        <w:tc>
          <w:tcPr>
            <w:tcW w:w="981" w:type="dxa"/>
          </w:tcPr>
          <w:p w14:paraId="57283C0D" w14:textId="42DB4DDB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3D949A10" w14:textId="72469C9A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8E71B67" w14:textId="19F2BC2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2512EBC0" w14:textId="1029EA7C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01735F57" w14:textId="77777777" w:rsidTr="0073544E">
        <w:trPr>
          <w:trHeight w:val="300"/>
        </w:trPr>
        <w:tc>
          <w:tcPr>
            <w:tcW w:w="690" w:type="dxa"/>
          </w:tcPr>
          <w:p w14:paraId="0CB0202C" w14:textId="1BDA2D6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14:paraId="6024C112" w14:textId="550284B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érie</w:t>
            </w:r>
          </w:p>
        </w:tc>
        <w:tc>
          <w:tcPr>
            <w:tcW w:w="1572" w:type="dxa"/>
          </w:tcPr>
          <w:p w14:paraId="07E1FC0F" w14:textId="61013FA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981" w:type="dxa"/>
          </w:tcPr>
          <w:p w14:paraId="1BE98AE6" w14:textId="33154C3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56AE1EC4" w14:textId="531AE56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1B829236" w14:textId="49DE8192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6CEC3AD9" w14:textId="781D94E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7B1BD06C" w14:textId="77777777" w:rsidTr="0073544E">
        <w:trPr>
          <w:trHeight w:val="300"/>
        </w:trPr>
        <w:tc>
          <w:tcPr>
            <w:tcW w:w="690" w:type="dxa"/>
          </w:tcPr>
          <w:p w14:paraId="7AF00740" w14:textId="1C0C1B0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</w:tcPr>
          <w:p w14:paraId="217E2C69" w14:textId="2E052706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Número de alunos</w:t>
            </w:r>
          </w:p>
        </w:tc>
        <w:tc>
          <w:tcPr>
            <w:tcW w:w="1572" w:type="dxa"/>
          </w:tcPr>
          <w:p w14:paraId="4E76DA11" w14:textId="4FA09090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 na turma</w:t>
            </w:r>
          </w:p>
        </w:tc>
        <w:tc>
          <w:tcPr>
            <w:tcW w:w="981" w:type="dxa"/>
          </w:tcPr>
          <w:p w14:paraId="2EB9DBFF" w14:textId="21E5699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078B8F85" w14:textId="79105E0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F37DEEB" w14:textId="03F532A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0963AE5B" w14:textId="70A4018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17692B5B" w14:textId="77777777" w:rsidTr="0073544E">
        <w:trPr>
          <w:trHeight w:val="300"/>
        </w:trPr>
        <w:tc>
          <w:tcPr>
            <w:tcW w:w="690" w:type="dxa"/>
          </w:tcPr>
          <w:p w14:paraId="157E1ACC" w14:textId="17751916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</w:tcPr>
          <w:p w14:paraId="3DE9BB44" w14:textId="559E408A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ala de aula</w:t>
            </w:r>
          </w:p>
        </w:tc>
        <w:tc>
          <w:tcPr>
            <w:tcW w:w="1572" w:type="dxa"/>
          </w:tcPr>
          <w:p w14:paraId="6268A9A7" w14:textId="6BCF33C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 da turma</w:t>
            </w:r>
          </w:p>
        </w:tc>
        <w:tc>
          <w:tcPr>
            <w:tcW w:w="981" w:type="dxa"/>
          </w:tcPr>
          <w:p w14:paraId="38163288" w14:textId="5EDCB83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2200E01D" w14:textId="549329B5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13FDA6F" w14:textId="2CB3F2E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F50C9E" w14:textId="0E7A3BD9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D031BC" w14:paraId="4DEEA8B0" w14:textId="77777777" w:rsidTr="0073544E">
        <w:trPr>
          <w:trHeight w:val="300"/>
        </w:trPr>
        <w:tc>
          <w:tcPr>
            <w:tcW w:w="690" w:type="dxa"/>
          </w:tcPr>
          <w:p w14:paraId="6D1F7721" w14:textId="0250100D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</w:tcPr>
          <w:p w14:paraId="6B2A12BD" w14:textId="3660406D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</w:t>
            </w:r>
          </w:p>
        </w:tc>
        <w:tc>
          <w:tcPr>
            <w:tcW w:w="1572" w:type="dxa"/>
          </w:tcPr>
          <w:p w14:paraId="481DD046" w14:textId="25946ACB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 por aluno</w:t>
            </w:r>
          </w:p>
        </w:tc>
        <w:tc>
          <w:tcPr>
            <w:tcW w:w="981" w:type="dxa"/>
          </w:tcPr>
          <w:p w14:paraId="3ACBF1C2" w14:textId="49D1B561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1982" w:type="dxa"/>
          </w:tcPr>
          <w:p w14:paraId="3D0681A2" w14:textId="0D281698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DA7FBBE" w14:textId="55F77C37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718455" w14:textId="12653043" w:rsidR="00D031BC" w:rsidRPr="00D031BC" w:rsidRDefault="00D031BC" w:rsidP="00D031BC">
            <w:pPr>
              <w:rPr>
                <w:sz w:val="22"/>
                <w:szCs w:val="22"/>
                <w:lang w:val="en-US"/>
              </w:rPr>
            </w:pPr>
            <w:proofErr w:type="spellStart"/>
            <w:r w:rsidRPr="00D031BC"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047CE1E" w14:textId="295C4485" w:rsidR="1AECCA60" w:rsidRDefault="00D031BC" w:rsidP="00BE453F">
      <w:pPr>
        <w:pStyle w:val="Heading2"/>
      </w:pPr>
      <w:r>
        <w:t xml:space="preserve"> </w:t>
      </w:r>
      <w:r w:rsidR="1AECCA60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3544E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1B36E64C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242DA77C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27108305" w14:textId="067F0A88" w:rsidR="0073544E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32155EA4" w14:textId="52C3A5A6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36B6AB8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18DEDB78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1C02C4B" w14:textId="4DFD91AD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as turma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504F26B" w14:textId="79700C55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A961FC0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4C4CE0CA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644B469" w14:textId="421D4FA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5D206F78" w14:textId="2C8B030F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7CB9F3DE" w14:textId="77777777" w:rsidTr="047B0915">
        <w:trPr>
          <w:trHeight w:val="300"/>
        </w:trPr>
        <w:tc>
          <w:tcPr>
            <w:tcW w:w="704" w:type="dxa"/>
          </w:tcPr>
          <w:p w14:paraId="70494EEE" w14:textId="6C011BA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5E730" w14:textId="018FDC20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B62F77A" w14:textId="16D4D16C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a turma</w:t>
            </w:r>
          </w:p>
        </w:tc>
        <w:tc>
          <w:tcPr>
            <w:tcW w:w="1556" w:type="dxa"/>
          </w:tcPr>
          <w:p w14:paraId="0EBCD166" w14:textId="19F3B52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26891900" w14:textId="77777777" w:rsidTr="047B0915">
        <w:trPr>
          <w:trHeight w:val="300"/>
        </w:trPr>
        <w:tc>
          <w:tcPr>
            <w:tcW w:w="704" w:type="dxa"/>
          </w:tcPr>
          <w:p w14:paraId="04CD863C" w14:textId="35799C0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5BA36591" w14:textId="1563AE9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67C473D" w14:textId="360D3762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a turma específica</w:t>
            </w:r>
          </w:p>
        </w:tc>
        <w:tc>
          <w:tcPr>
            <w:tcW w:w="1556" w:type="dxa"/>
          </w:tcPr>
          <w:p w14:paraId="08C5C7A7" w14:textId="73C021B7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5C8DDA1E" w14:textId="77777777" w:rsidTr="047B0915">
        <w:trPr>
          <w:trHeight w:val="300"/>
        </w:trPr>
        <w:tc>
          <w:tcPr>
            <w:tcW w:w="704" w:type="dxa"/>
          </w:tcPr>
          <w:p w14:paraId="7490EBD7" w14:textId="2CDA66E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6B484F3" w14:textId="51AAD52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065D4336" w14:textId="07EAA4A4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turma</w:t>
            </w:r>
          </w:p>
        </w:tc>
        <w:tc>
          <w:tcPr>
            <w:tcW w:w="1556" w:type="dxa"/>
          </w:tcPr>
          <w:p w14:paraId="42E81581" w14:textId="0AC4404D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BE453F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6CEE557C" w:rsidR="00824D47" w:rsidRPr="00B472EF" w:rsidRDefault="0082441E" w:rsidP="00BE453F">
      <w:pPr>
        <w:pStyle w:val="Heading2"/>
      </w:pPr>
      <w:r>
        <w:t>Layout</w:t>
      </w:r>
      <w:r w:rsidR="00824D47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4EC8F6EE" w:rsidR="00824D47" w:rsidRPr="00853E43" w:rsidRDefault="00853E43" w:rsidP="004D2A38">
            <w:pPr>
              <w:pStyle w:val="BodyText"/>
            </w:pPr>
            <w:r w:rsidRPr="00853E43">
              <w:rPr>
                <w:noProof/>
              </w:rPr>
              <w:drawing>
                <wp:inline distT="0" distB="0" distL="0" distR="0" wp14:anchorId="0EB5EE38" wp14:editId="32DBE23A">
                  <wp:extent cx="5169537" cy="1971923"/>
                  <wp:effectExtent l="0" t="0" r="0" b="9525"/>
                  <wp:docPr id="124774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421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88" cy="19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4D2A38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238BE" w14:paraId="063FA7E1" w14:textId="77777777" w:rsidTr="004D0B2B">
        <w:tc>
          <w:tcPr>
            <w:tcW w:w="664" w:type="dxa"/>
          </w:tcPr>
          <w:p w14:paraId="3F88B614" w14:textId="5E1C5583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7ABDE737" w14:textId="21E34607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212" w:type="dxa"/>
          </w:tcPr>
          <w:p w14:paraId="625C33E5" w14:textId="592ABB98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765" w:type="dxa"/>
          </w:tcPr>
          <w:p w14:paraId="063FCF68" w14:textId="41EEFCE9" w:rsidR="007238BE" w:rsidRPr="004D0B2B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198" w:type="dxa"/>
          </w:tcPr>
          <w:p w14:paraId="59047BE2" w14:textId="70308831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1C11624C" w14:textId="7CFC48E2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61F4C53D" w14:textId="07F86B89" w:rsidR="007238BE" w:rsidRPr="007238BE" w:rsidRDefault="007238BE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EA02793" w:rsidR="004D0B2B" w:rsidRPr="002779E1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60D0AD42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="007238BE" w:rsidRPr="004D0B2B">
              <w:rPr>
                <w:sz w:val="22"/>
                <w:szCs w:val="22"/>
              </w:rPr>
              <w:t xml:space="preserve">SERIE,  </w:t>
            </w:r>
            <w:r w:rsidRPr="004D0B2B">
              <w:rPr>
                <w:sz w:val="22"/>
                <w:szCs w:val="22"/>
              </w:rPr>
              <w:t>QUINTA</w:t>
            </w:r>
            <w:proofErr w:type="gramEnd"/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45585C34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6213286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4C25B84E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14:paraId="5FC652A6" w14:textId="2C3A65A8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565D9813" w14:textId="0FD3526D" w:rsidR="00824D47" w:rsidRPr="002779E1" w:rsidRDefault="007238BE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 uma nova turma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49DA6AE5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BE453F">
      <w:pPr>
        <w:pStyle w:val="Heading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07CF5DA1" w:rsidR="00021301" w:rsidRPr="00B472EF" w:rsidRDefault="0082441E" w:rsidP="00BE453F">
      <w:pPr>
        <w:pStyle w:val="Heading2"/>
      </w:pPr>
      <w:r>
        <w:t>Layout</w:t>
      </w:r>
      <w:r w:rsidR="00021301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48CF140E" w:rsidR="00021301" w:rsidRPr="00824D47" w:rsidRDefault="00604D31" w:rsidP="004D2A38">
            <w:pPr>
              <w:pStyle w:val="BodyText"/>
            </w:pPr>
            <w:r w:rsidRPr="00604D31">
              <w:rPr>
                <w:noProof/>
              </w:rPr>
              <w:drawing>
                <wp:inline distT="0" distB="0" distL="0" distR="0" wp14:anchorId="4B413E44" wp14:editId="71A9E772">
                  <wp:extent cx="5228995" cy="2480807"/>
                  <wp:effectExtent l="0" t="0" r="0" b="0"/>
                  <wp:docPr id="267210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0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25" cy="24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4D2A38">
            <w:pPr>
              <w:pStyle w:val="BodyText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492"/>
        <w:gridCol w:w="1518"/>
        <w:gridCol w:w="1203"/>
        <w:gridCol w:w="1398"/>
        <w:gridCol w:w="947"/>
        <w:gridCol w:w="1278"/>
      </w:tblGrid>
      <w:tr w:rsidR="002500B6" w14:paraId="54C502B3" w14:textId="77777777" w:rsidTr="00A31B1F">
        <w:tc>
          <w:tcPr>
            <w:tcW w:w="661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18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03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8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4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7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A31B1F">
        <w:tc>
          <w:tcPr>
            <w:tcW w:w="661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18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03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604D31" w14:paraId="641ED329" w14:textId="77777777" w:rsidTr="00A31B1F">
        <w:tc>
          <w:tcPr>
            <w:tcW w:w="661" w:type="dxa"/>
          </w:tcPr>
          <w:p w14:paraId="673C63EE" w14:textId="0D97A84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12D292E8" w14:textId="24C3ACF1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335A81E8" w14:textId="3A16490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 do professor</w:t>
            </w:r>
          </w:p>
        </w:tc>
        <w:tc>
          <w:tcPr>
            <w:tcW w:w="1203" w:type="dxa"/>
          </w:tcPr>
          <w:p w14:paraId="323680E4" w14:textId="0B50852A" w:rsidR="00604D31" w:rsidRPr="047B0915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6FFB7BF9" w14:textId="437B4FF1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1DCFF4CC" w14:textId="341AA50B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DEEFAF8" w14:textId="2447802E" w:rsidR="00604D31" w:rsidRP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2500B6" w14:paraId="55C1B959" w14:textId="77777777" w:rsidTr="00A31B1F">
        <w:tc>
          <w:tcPr>
            <w:tcW w:w="661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18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03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A1AAB47" w14:textId="55EA1785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.000.000-00</w:t>
            </w:r>
          </w:p>
        </w:tc>
        <w:tc>
          <w:tcPr>
            <w:tcW w:w="94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A31B1F">
        <w:tc>
          <w:tcPr>
            <w:tcW w:w="661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18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03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47D9C114" w14:textId="1D6DC0A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.000.000</w:t>
            </w:r>
          </w:p>
        </w:tc>
        <w:tc>
          <w:tcPr>
            <w:tcW w:w="94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A31B1F">
        <w:tc>
          <w:tcPr>
            <w:tcW w:w="661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18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03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A31B1F">
        <w:tc>
          <w:tcPr>
            <w:tcW w:w="661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18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03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A31B1F">
        <w:tc>
          <w:tcPr>
            <w:tcW w:w="661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18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A31B1F">
        <w:tc>
          <w:tcPr>
            <w:tcW w:w="661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18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03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CEF000" w14:textId="3545D7BF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não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obrigatório</w:t>
            </w:r>
            <w:proofErr w:type="spellEnd"/>
          </w:p>
        </w:tc>
      </w:tr>
      <w:tr w:rsidR="002500B6" w14:paraId="43F9EF90" w14:textId="77777777" w:rsidTr="00A31B1F">
        <w:tc>
          <w:tcPr>
            <w:tcW w:w="661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18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A31B1F">
        <w:tc>
          <w:tcPr>
            <w:tcW w:w="661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18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03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A31B1F">
        <w:tc>
          <w:tcPr>
            <w:tcW w:w="661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18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03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9155977" w14:textId="2DBECBA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00-000</w:t>
            </w:r>
          </w:p>
        </w:tc>
        <w:tc>
          <w:tcPr>
            <w:tcW w:w="94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A31B1F">
        <w:tc>
          <w:tcPr>
            <w:tcW w:w="661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18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03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A31B1F">
        <w:tc>
          <w:tcPr>
            <w:tcW w:w="661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18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03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398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C7338B0" w14:textId="575177D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 w:rsidR="00A31B1F">
              <w:rPr>
                <w:sz w:val="22"/>
                <w:szCs w:val="22"/>
              </w:rPr>
              <w:t>seleção</w:t>
            </w:r>
          </w:p>
        </w:tc>
        <w:tc>
          <w:tcPr>
            <w:tcW w:w="127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A31B1F">
        <w:tc>
          <w:tcPr>
            <w:tcW w:w="661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03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A31B1F">
        <w:tc>
          <w:tcPr>
            <w:tcW w:w="661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18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03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A31B1F" w14:paraId="3353B97E" w14:textId="77777777" w:rsidTr="00A31B1F">
        <w:tc>
          <w:tcPr>
            <w:tcW w:w="661" w:type="dxa"/>
          </w:tcPr>
          <w:p w14:paraId="1F982006" w14:textId="4450B4B8" w:rsidR="00A31B1F" w:rsidRPr="002779E1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18" w:type="dxa"/>
          </w:tcPr>
          <w:p w14:paraId="767DFE6B" w14:textId="09B9CEEE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03" w:type="dxa"/>
          </w:tcPr>
          <w:p w14:paraId="5A9644BB" w14:textId="4B0195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51D7AF7F" w14:textId="1A40ADE4" w:rsidR="00A31B1F" w:rsidRPr="002500B6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5A7474C0" w14:textId="635411D0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0AFCCE1" w14:textId="400763D9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A31B1F" w14:paraId="49CADBB8" w14:textId="77777777" w:rsidTr="00A31B1F">
        <w:tc>
          <w:tcPr>
            <w:tcW w:w="661" w:type="dxa"/>
          </w:tcPr>
          <w:p w14:paraId="04AE2C18" w14:textId="1109FD37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2" w:type="dxa"/>
          </w:tcPr>
          <w:p w14:paraId="28DE3BD5" w14:textId="1B45F8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</w:t>
            </w:r>
          </w:p>
        </w:tc>
        <w:tc>
          <w:tcPr>
            <w:tcW w:w="1518" w:type="dxa"/>
          </w:tcPr>
          <w:p w14:paraId="70AA2D2C" w14:textId="2553621A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 do professor</w:t>
            </w:r>
          </w:p>
        </w:tc>
        <w:tc>
          <w:tcPr>
            <w:tcW w:w="1203" w:type="dxa"/>
          </w:tcPr>
          <w:p w14:paraId="4B93E62C" w14:textId="4D513AF7" w:rsidR="00A31B1F" w:rsidRPr="047B0915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03F20320" w14:textId="4050027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766E8DA1" w14:textId="587AE51F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A3C63BC" w14:textId="7DB4ACF3" w:rsidR="00A31B1F" w:rsidRP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4E6232DE" w14:textId="77777777" w:rsidR="00021301" w:rsidRPr="003B5A95" w:rsidRDefault="0002130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4B783C9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6EAACAEF" w14:textId="39AC21E0" w:rsidR="00021301" w:rsidRPr="002779E1" w:rsidRDefault="00A31B1F" w:rsidP="002E547A">
            <w:pPr>
              <w:rPr>
                <w:sz w:val="22"/>
                <w:szCs w:val="22"/>
                <w:highlight w:val="yellow"/>
              </w:rPr>
            </w:pPr>
            <w:r w:rsidRPr="00A31B1F">
              <w:rPr>
                <w:sz w:val="22"/>
                <w:szCs w:val="22"/>
              </w:rPr>
              <w:t>Cadastra novo professor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AA2220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BE453F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0DD30515" w:rsidR="002500B6" w:rsidRDefault="0082441E" w:rsidP="00BE453F">
      <w:pPr>
        <w:pStyle w:val="Heading2"/>
      </w:pPr>
      <w:r>
        <w:t>Layout</w:t>
      </w:r>
      <w:r w:rsidR="002500B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21DB8F9F" w:rsidR="002500B6" w:rsidRDefault="00CC6389" w:rsidP="004D2A38">
            <w:pPr>
              <w:pStyle w:val="BodyText"/>
            </w:pPr>
            <w:r w:rsidRPr="00CC6389">
              <w:rPr>
                <w:noProof/>
              </w:rPr>
              <w:drawing>
                <wp:inline distT="0" distB="0" distL="0" distR="0" wp14:anchorId="7F219642" wp14:editId="7881BB55">
                  <wp:extent cx="5287618" cy="1388567"/>
                  <wp:effectExtent l="0" t="0" r="0" b="2540"/>
                  <wp:docPr id="620283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83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69" cy="13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EE0CB0" w14:paraId="4109AABF" w14:textId="77777777" w:rsidTr="00B5699D">
        <w:trPr>
          <w:trHeight w:val="300"/>
        </w:trPr>
        <w:tc>
          <w:tcPr>
            <w:tcW w:w="691" w:type="dxa"/>
          </w:tcPr>
          <w:p w14:paraId="752B416C" w14:textId="2AE82B91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1779CBD7" w14:textId="01C8C268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368DB778" w14:textId="7678FA4B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75C4518E" w14:textId="596553DF" w:rsidR="00EE0CB0" w:rsidRPr="047B0915" w:rsidRDefault="00EE0CB0" w:rsidP="00EE0CB0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779A20F" w14:textId="1F4F7A64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04ADB76" w14:textId="471702C7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2D218AE" w14:textId="314F249B" w:rsidR="00EE0CB0" w:rsidRDefault="00EE0CB0" w:rsidP="00EE0CB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2EA4BBEA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5675BC8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6430537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3769FA5F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6A21BD91" w14:textId="3EBD5936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03E530E7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98F1082" w14:textId="4D3760D7" w:rsidR="00367936" w:rsidRDefault="00367936" w:rsidP="00BE453F">
      <w:pPr>
        <w:pStyle w:val="Heading1"/>
      </w:pPr>
      <w:r>
        <w:lastRenderedPageBreak/>
        <w:t>Interface de usuário: Emissão de relatórios de professor</w:t>
      </w:r>
    </w:p>
    <w:p w14:paraId="20790A18" w14:textId="2D11E0D5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2EFA4B96" w14:textId="77777777" w:rsidTr="00B0458A">
        <w:tc>
          <w:tcPr>
            <w:tcW w:w="8497" w:type="dxa"/>
          </w:tcPr>
          <w:p w14:paraId="5E84FD67" w14:textId="40350DF4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BC11CFF" wp14:editId="16832527">
                  <wp:extent cx="5401945" cy="1134745"/>
                  <wp:effectExtent l="0" t="0" r="8255" b="8255"/>
                  <wp:docPr id="128834196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273EF" w14:textId="47B3A5C1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367936" w14:paraId="10AA0798" w14:textId="77777777" w:rsidTr="00B0458A">
        <w:trPr>
          <w:trHeight w:val="300"/>
        </w:trPr>
        <w:tc>
          <w:tcPr>
            <w:tcW w:w="691" w:type="dxa"/>
          </w:tcPr>
          <w:p w14:paraId="51968B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177BAB6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7E6C3F4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19C54A7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40C744E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7AAFAD4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35657799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57975A78" w14:textId="77777777" w:rsidTr="00B0458A">
        <w:trPr>
          <w:trHeight w:val="300"/>
        </w:trPr>
        <w:tc>
          <w:tcPr>
            <w:tcW w:w="691" w:type="dxa"/>
          </w:tcPr>
          <w:p w14:paraId="65F211FB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12A8BA21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6DF945B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0EF3C95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97F8B8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D18CF7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BDB4FF5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A72BCF8" w14:textId="77777777" w:rsidTr="00B0458A">
        <w:trPr>
          <w:trHeight w:val="300"/>
        </w:trPr>
        <w:tc>
          <w:tcPr>
            <w:tcW w:w="691" w:type="dxa"/>
          </w:tcPr>
          <w:p w14:paraId="6476A028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35EB1452" w14:textId="77777777" w:rsidR="00367936" w:rsidRDefault="00367936" w:rsidP="00B0458A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167755F3" w14:textId="77777777" w:rsidR="00367936" w:rsidRDefault="00367936" w:rsidP="00B0458A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B28FBAE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4C29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7AD119F7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2DE050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E441B9F" w14:textId="77777777" w:rsidTr="00B0458A">
        <w:trPr>
          <w:trHeight w:val="300"/>
        </w:trPr>
        <w:tc>
          <w:tcPr>
            <w:tcW w:w="691" w:type="dxa"/>
          </w:tcPr>
          <w:p w14:paraId="7EC86C7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69F68438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313B5AF2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4D1CC0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30DAB4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715CD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02D8CD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6751359F" w14:textId="77777777" w:rsidTr="00B0458A">
        <w:trPr>
          <w:trHeight w:val="300"/>
        </w:trPr>
        <w:tc>
          <w:tcPr>
            <w:tcW w:w="691" w:type="dxa"/>
          </w:tcPr>
          <w:p w14:paraId="25E47303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481D022C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1BE921C9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59C1E0A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D44F3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4EEF38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E023FA9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9CDA0DD" w14:textId="77777777" w:rsidTr="00B0458A">
        <w:trPr>
          <w:trHeight w:val="300"/>
        </w:trPr>
        <w:tc>
          <w:tcPr>
            <w:tcW w:w="691" w:type="dxa"/>
          </w:tcPr>
          <w:p w14:paraId="3182FF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0980BF2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2B3295BC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4EA7213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CB2259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95970FE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5750976A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05F64A4" w14:textId="77777777" w:rsidTr="00B0458A">
        <w:trPr>
          <w:trHeight w:val="300"/>
        </w:trPr>
        <w:tc>
          <w:tcPr>
            <w:tcW w:w="691" w:type="dxa"/>
          </w:tcPr>
          <w:p w14:paraId="73022AA8" w14:textId="76A4CAB5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352B6F02" w14:textId="6BCE619B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5E4E82DB" w14:textId="180AB5D0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04FEF151" w14:textId="261DA510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437C572A" w14:textId="506C5C66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428BC94" w14:textId="1CA1ABFC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9D736D4" w14:textId="453D02E5" w:rsidR="00367936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0A11294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76B0BD50" w14:textId="77777777" w:rsidTr="00B0458A">
        <w:trPr>
          <w:trHeight w:val="300"/>
        </w:trPr>
        <w:tc>
          <w:tcPr>
            <w:tcW w:w="704" w:type="dxa"/>
          </w:tcPr>
          <w:p w14:paraId="6E529ED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2A58216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27C854B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E127F7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0E7BFCAE" w14:textId="77777777" w:rsidTr="00B0458A">
        <w:trPr>
          <w:trHeight w:val="300"/>
        </w:trPr>
        <w:tc>
          <w:tcPr>
            <w:tcW w:w="704" w:type="dxa"/>
          </w:tcPr>
          <w:p w14:paraId="755B920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4FE335E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7057DB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B54DF1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741DCE3C" w14:textId="77777777" w:rsidTr="00B0458A">
        <w:trPr>
          <w:trHeight w:val="300"/>
        </w:trPr>
        <w:tc>
          <w:tcPr>
            <w:tcW w:w="704" w:type="dxa"/>
          </w:tcPr>
          <w:p w14:paraId="459968C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955F576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61B66ECE" w14:textId="2D93F18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os professore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EC5C4D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4A392510" w14:textId="77777777" w:rsidTr="00B0458A">
        <w:trPr>
          <w:trHeight w:val="300"/>
        </w:trPr>
        <w:tc>
          <w:tcPr>
            <w:tcW w:w="704" w:type="dxa"/>
          </w:tcPr>
          <w:p w14:paraId="367DDB5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548913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71B6A0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21BF7D5D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DF00510" w14:textId="77777777" w:rsidTr="00B0458A">
        <w:trPr>
          <w:trHeight w:val="300"/>
        </w:trPr>
        <w:tc>
          <w:tcPr>
            <w:tcW w:w="704" w:type="dxa"/>
          </w:tcPr>
          <w:p w14:paraId="0D4FAD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4B48E4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DC3840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30ACBD89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0DEC017" w14:textId="77777777" w:rsidTr="00B0458A">
        <w:trPr>
          <w:trHeight w:val="300"/>
        </w:trPr>
        <w:tc>
          <w:tcPr>
            <w:tcW w:w="704" w:type="dxa"/>
          </w:tcPr>
          <w:p w14:paraId="2BFF1DE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752B7172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1EAC21A5" w14:textId="28DBF54F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 específico</w:t>
            </w:r>
          </w:p>
        </w:tc>
        <w:tc>
          <w:tcPr>
            <w:tcW w:w="1556" w:type="dxa"/>
          </w:tcPr>
          <w:p w14:paraId="4C937AE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1B7EAD" w14:textId="77777777" w:rsidTr="00B0458A">
        <w:trPr>
          <w:trHeight w:val="300"/>
        </w:trPr>
        <w:tc>
          <w:tcPr>
            <w:tcW w:w="704" w:type="dxa"/>
          </w:tcPr>
          <w:p w14:paraId="0C7C19D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FF7D44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198523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3B978D7B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A7BF4D" w14:textId="77777777" w:rsidTr="00B0458A">
        <w:trPr>
          <w:trHeight w:val="300"/>
        </w:trPr>
        <w:tc>
          <w:tcPr>
            <w:tcW w:w="704" w:type="dxa"/>
          </w:tcPr>
          <w:p w14:paraId="07F61B33" w14:textId="7E62CE2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77E1E64" w14:textId="69A176F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0C6091E9" w14:textId="6303DF31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professores cadastrados</w:t>
            </w:r>
          </w:p>
        </w:tc>
        <w:tc>
          <w:tcPr>
            <w:tcW w:w="1556" w:type="dxa"/>
          </w:tcPr>
          <w:p w14:paraId="6FCA583B" w14:textId="26964C52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p w14:paraId="0738F569" w14:textId="5B056A98" w:rsidR="00367936" w:rsidRDefault="00367936" w:rsidP="00BE453F">
      <w:pPr>
        <w:pStyle w:val="Heading1"/>
      </w:pPr>
      <w:r>
        <w:lastRenderedPageBreak/>
        <w:t>Interface de usuário: Emissão de relatórios de alunos</w:t>
      </w:r>
    </w:p>
    <w:p w14:paraId="2F2B7A36" w14:textId="524DC60E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35EB4EB8" w14:textId="77777777" w:rsidTr="00B0458A">
        <w:tc>
          <w:tcPr>
            <w:tcW w:w="8497" w:type="dxa"/>
          </w:tcPr>
          <w:p w14:paraId="31FC44E2" w14:textId="2876D1F5" w:rsidR="00367936" w:rsidRDefault="00367936" w:rsidP="004D2A38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61791F" wp14:editId="4370814A">
                  <wp:extent cx="5401945" cy="1074420"/>
                  <wp:effectExtent l="0" t="0" r="8255" b="0"/>
                  <wp:docPr id="1090711043" name="Imagem 109071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C0A9" w14:textId="77777777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329"/>
        <w:gridCol w:w="1549"/>
        <w:gridCol w:w="981"/>
        <w:gridCol w:w="1861"/>
        <w:gridCol w:w="888"/>
        <w:gridCol w:w="1203"/>
      </w:tblGrid>
      <w:tr w:rsidR="00367936" w14:paraId="58B109D5" w14:textId="77777777" w:rsidTr="00367936">
        <w:trPr>
          <w:trHeight w:val="300"/>
        </w:trPr>
        <w:tc>
          <w:tcPr>
            <w:tcW w:w="686" w:type="dxa"/>
          </w:tcPr>
          <w:p w14:paraId="38E6E8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9" w:type="dxa"/>
          </w:tcPr>
          <w:p w14:paraId="0D7B703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49" w:type="dxa"/>
          </w:tcPr>
          <w:p w14:paraId="538D4B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6E97F19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61" w:type="dxa"/>
          </w:tcPr>
          <w:p w14:paraId="561CA6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8" w:type="dxa"/>
          </w:tcPr>
          <w:p w14:paraId="242DF73E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3" w:type="dxa"/>
          </w:tcPr>
          <w:p w14:paraId="1272C9B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3F2AD5D6" w14:textId="77777777" w:rsidTr="00367936">
        <w:trPr>
          <w:trHeight w:val="300"/>
        </w:trPr>
        <w:tc>
          <w:tcPr>
            <w:tcW w:w="686" w:type="dxa"/>
          </w:tcPr>
          <w:p w14:paraId="1AD30B7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2D6CB5D2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49" w:type="dxa"/>
          </w:tcPr>
          <w:p w14:paraId="3E87F2FC" w14:textId="4BBDE7C8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81" w:type="dxa"/>
          </w:tcPr>
          <w:p w14:paraId="0081822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036A7BB2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17FC4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5E3555D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15B8D8A1" w14:textId="77777777" w:rsidTr="00367936">
        <w:trPr>
          <w:trHeight w:val="300"/>
        </w:trPr>
        <w:tc>
          <w:tcPr>
            <w:tcW w:w="686" w:type="dxa"/>
          </w:tcPr>
          <w:p w14:paraId="695A41D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14:paraId="469DB44B" w14:textId="1EAAB379" w:rsidR="00367936" w:rsidRDefault="00367936" w:rsidP="00B0458A">
            <w:pPr>
              <w:spacing w:line="259" w:lineRule="auto"/>
            </w:pPr>
            <w:r>
              <w:t>Idade</w:t>
            </w:r>
          </w:p>
        </w:tc>
        <w:tc>
          <w:tcPr>
            <w:tcW w:w="1549" w:type="dxa"/>
          </w:tcPr>
          <w:p w14:paraId="2B1A8880" w14:textId="72262E1E" w:rsidR="00367936" w:rsidRDefault="00367936" w:rsidP="00B0458A">
            <w:pPr>
              <w:spacing w:line="259" w:lineRule="auto"/>
            </w:pPr>
            <w:r>
              <w:t>Idade do aluno</w:t>
            </w:r>
          </w:p>
        </w:tc>
        <w:tc>
          <w:tcPr>
            <w:tcW w:w="981" w:type="dxa"/>
          </w:tcPr>
          <w:p w14:paraId="33F3558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924799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58E75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8AF3C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C618C94" w14:textId="77777777" w:rsidTr="00367936">
        <w:trPr>
          <w:trHeight w:val="300"/>
        </w:trPr>
        <w:tc>
          <w:tcPr>
            <w:tcW w:w="686" w:type="dxa"/>
          </w:tcPr>
          <w:p w14:paraId="6F5B490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C0DF973" w14:textId="0A8E606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5F276B25" w14:textId="5D318DF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1</w:t>
            </w:r>
          </w:p>
        </w:tc>
        <w:tc>
          <w:tcPr>
            <w:tcW w:w="981" w:type="dxa"/>
          </w:tcPr>
          <w:p w14:paraId="064657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3934ED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5544CB8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B40B4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23654AB" w14:textId="77777777" w:rsidTr="00367936">
        <w:trPr>
          <w:trHeight w:val="300"/>
        </w:trPr>
        <w:tc>
          <w:tcPr>
            <w:tcW w:w="686" w:type="dxa"/>
          </w:tcPr>
          <w:p w14:paraId="155AB0CE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14:paraId="533D9AAA" w14:textId="2768AB2A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7D633EB3" w14:textId="191FD999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2</w:t>
            </w:r>
          </w:p>
        </w:tc>
        <w:tc>
          <w:tcPr>
            <w:tcW w:w="981" w:type="dxa"/>
          </w:tcPr>
          <w:p w14:paraId="63695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C01193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31310CA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1C01D71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C0C1A43" w14:textId="77777777" w:rsidTr="00367936">
        <w:trPr>
          <w:trHeight w:val="300"/>
        </w:trPr>
        <w:tc>
          <w:tcPr>
            <w:tcW w:w="686" w:type="dxa"/>
          </w:tcPr>
          <w:p w14:paraId="795AC4B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A397AD9" w14:textId="3091C04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49" w:type="dxa"/>
          </w:tcPr>
          <w:p w14:paraId="7A2AA3A1" w14:textId="033D05D9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81" w:type="dxa"/>
          </w:tcPr>
          <w:p w14:paraId="50D45EA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7E4046F1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02EE8BA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4715D1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7DC0E4FD" w14:textId="77777777" w:rsidTr="00367936">
        <w:trPr>
          <w:trHeight w:val="300"/>
        </w:trPr>
        <w:tc>
          <w:tcPr>
            <w:tcW w:w="686" w:type="dxa"/>
          </w:tcPr>
          <w:p w14:paraId="72CD1EF2" w14:textId="6C1DAF0D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14:paraId="4229192F" w14:textId="3899E3B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registro</w:t>
            </w:r>
          </w:p>
        </w:tc>
        <w:tc>
          <w:tcPr>
            <w:tcW w:w="1549" w:type="dxa"/>
          </w:tcPr>
          <w:p w14:paraId="3DB7EFE0" w14:textId="6D3F431C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riação do aluno</w:t>
            </w:r>
          </w:p>
        </w:tc>
        <w:tc>
          <w:tcPr>
            <w:tcW w:w="981" w:type="dxa"/>
          </w:tcPr>
          <w:p w14:paraId="547A2902" w14:textId="2A0A86BC" w:rsidR="00367936" w:rsidRPr="047B0915" w:rsidRDefault="00367936" w:rsidP="0036793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6D841A40" w14:textId="70DFA2C0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7FEFF1FF" w14:textId="4E739264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323C171" w14:textId="42C3DCDF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224D1E13" w14:textId="77777777" w:rsidTr="00367936">
        <w:trPr>
          <w:trHeight w:val="300"/>
        </w:trPr>
        <w:tc>
          <w:tcPr>
            <w:tcW w:w="686" w:type="dxa"/>
          </w:tcPr>
          <w:p w14:paraId="575858F3" w14:textId="01E9D671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14:paraId="73594F98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49" w:type="dxa"/>
          </w:tcPr>
          <w:p w14:paraId="444F7AF2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382C7227" w14:textId="77777777" w:rsidR="00367936" w:rsidRPr="047B0915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C240CA6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E0604E9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7F738DC" w14:textId="77777777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38783B1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4EAC4068" w14:textId="77777777" w:rsidTr="00B0458A">
        <w:trPr>
          <w:trHeight w:val="300"/>
        </w:trPr>
        <w:tc>
          <w:tcPr>
            <w:tcW w:w="704" w:type="dxa"/>
          </w:tcPr>
          <w:p w14:paraId="00D3C70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8784C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4FD9E5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0B01898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10176FAD" w14:textId="77777777" w:rsidTr="00B0458A">
        <w:trPr>
          <w:trHeight w:val="300"/>
        </w:trPr>
        <w:tc>
          <w:tcPr>
            <w:tcW w:w="704" w:type="dxa"/>
          </w:tcPr>
          <w:p w14:paraId="412FB0A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99769F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63689E2E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3F89448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110F5BA" w14:textId="77777777" w:rsidTr="00B0458A">
        <w:trPr>
          <w:trHeight w:val="300"/>
        </w:trPr>
        <w:tc>
          <w:tcPr>
            <w:tcW w:w="704" w:type="dxa"/>
          </w:tcPr>
          <w:p w14:paraId="6E23F7E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E9E0EF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4B671B72" w14:textId="4F81EA5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D94D089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0D7A9249" w14:textId="77777777" w:rsidTr="00B0458A">
        <w:trPr>
          <w:trHeight w:val="300"/>
        </w:trPr>
        <w:tc>
          <w:tcPr>
            <w:tcW w:w="704" w:type="dxa"/>
          </w:tcPr>
          <w:p w14:paraId="62AFD83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0F072C5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213D0ECD" w14:textId="449D595E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E6D985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269B56E7" w14:textId="77777777" w:rsidTr="00B0458A">
        <w:trPr>
          <w:trHeight w:val="300"/>
        </w:trPr>
        <w:tc>
          <w:tcPr>
            <w:tcW w:w="704" w:type="dxa"/>
          </w:tcPr>
          <w:p w14:paraId="324AA8F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4149F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4BFB66A" w14:textId="7B7A3BE6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9C5D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67BCAEA4" w14:textId="77777777" w:rsidTr="00B0458A">
        <w:trPr>
          <w:trHeight w:val="300"/>
        </w:trPr>
        <w:tc>
          <w:tcPr>
            <w:tcW w:w="704" w:type="dxa"/>
          </w:tcPr>
          <w:p w14:paraId="30619F2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C228C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44699137" w14:textId="6C220F3D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20F4BB2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74A0CD4" w14:textId="77777777" w:rsidTr="00B0458A">
        <w:trPr>
          <w:trHeight w:val="300"/>
        </w:trPr>
        <w:tc>
          <w:tcPr>
            <w:tcW w:w="704" w:type="dxa"/>
          </w:tcPr>
          <w:p w14:paraId="4C84C3D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C5AB98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5F8CF58B" w14:textId="402EF408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3DB4AC7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B8781C6" w14:textId="77777777" w:rsidTr="00B0458A">
        <w:trPr>
          <w:trHeight w:val="300"/>
        </w:trPr>
        <w:tc>
          <w:tcPr>
            <w:tcW w:w="704" w:type="dxa"/>
          </w:tcPr>
          <w:p w14:paraId="4EDAFD8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23DF09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5D4315E3" w14:textId="0B9D1833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alunos cadastrados</w:t>
            </w:r>
          </w:p>
        </w:tc>
        <w:tc>
          <w:tcPr>
            <w:tcW w:w="1556" w:type="dxa"/>
          </w:tcPr>
          <w:p w14:paraId="71AB812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5479C02" w14:textId="77777777" w:rsidR="00367936" w:rsidRDefault="00367936" w:rsidP="047B0915">
      <w:pPr>
        <w:rPr>
          <w:highlight w:val="yellow"/>
        </w:rPr>
      </w:pPr>
    </w:p>
    <w:p w14:paraId="5D22C00C" w14:textId="61B68A19" w:rsidR="00274280" w:rsidRDefault="00274280" w:rsidP="00274280">
      <w:pPr>
        <w:pStyle w:val="Heading1"/>
      </w:pPr>
      <w:r>
        <w:lastRenderedPageBreak/>
        <w:t xml:space="preserve">Interface de usuário: Emissão de relatórios de </w:t>
      </w:r>
      <w:r>
        <w:t>turmas</w:t>
      </w:r>
    </w:p>
    <w:p w14:paraId="192E86DF" w14:textId="77777777" w:rsidR="00274280" w:rsidRDefault="00274280" w:rsidP="0027428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74280" w14:paraId="6BAFCA3E" w14:textId="77777777" w:rsidTr="005131B3">
        <w:tc>
          <w:tcPr>
            <w:tcW w:w="8497" w:type="dxa"/>
          </w:tcPr>
          <w:p w14:paraId="28F8CBD1" w14:textId="22F2F972" w:rsidR="00274280" w:rsidRDefault="00274280" w:rsidP="004D2A38">
            <w:pPr>
              <w:pStyle w:val="BodyText"/>
            </w:pPr>
            <w:r w:rsidRPr="00274280">
              <w:drawing>
                <wp:inline distT="0" distB="0" distL="0" distR="0" wp14:anchorId="5E585F62" wp14:editId="68309C1D">
                  <wp:extent cx="5200153" cy="1660846"/>
                  <wp:effectExtent l="0" t="0" r="635" b="0"/>
                  <wp:docPr id="1447436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4361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47" cy="166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EAB00" w14:textId="77777777" w:rsidR="00274280" w:rsidRDefault="00274280" w:rsidP="0027428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274280" w14:paraId="3FD48792" w14:textId="77777777" w:rsidTr="00274280">
        <w:trPr>
          <w:trHeight w:val="300"/>
        </w:trPr>
        <w:tc>
          <w:tcPr>
            <w:tcW w:w="685" w:type="dxa"/>
          </w:tcPr>
          <w:p w14:paraId="4C231037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7831F96D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03AB692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577ACF2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1D69523A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6C842CBF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25B585A3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6E9F8D7C" w14:textId="77777777" w:rsidTr="00274280">
        <w:trPr>
          <w:trHeight w:val="300"/>
        </w:trPr>
        <w:tc>
          <w:tcPr>
            <w:tcW w:w="685" w:type="dxa"/>
          </w:tcPr>
          <w:p w14:paraId="5761BF3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5BF145EB" w14:textId="169E8D14" w:rsidR="00274280" w:rsidRDefault="0027428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52143744" w14:textId="041C7BE5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038" w:type="dxa"/>
          </w:tcPr>
          <w:p w14:paraId="6C98FEF2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479828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4921FC9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DA1D36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EAE0803" w14:textId="77777777" w:rsidTr="00274280">
        <w:trPr>
          <w:trHeight w:val="300"/>
        </w:trPr>
        <w:tc>
          <w:tcPr>
            <w:tcW w:w="685" w:type="dxa"/>
          </w:tcPr>
          <w:p w14:paraId="7A03CB6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7E9F03E8" w14:textId="52237192" w:rsidR="00274280" w:rsidRDefault="0027428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3565E53A" w14:textId="771553E7" w:rsidR="00274280" w:rsidRDefault="00274280" w:rsidP="005131B3">
            <w:pPr>
              <w:spacing w:line="259" w:lineRule="auto"/>
            </w:pPr>
            <w:r>
              <w:t>Professor da turma</w:t>
            </w:r>
          </w:p>
        </w:tc>
        <w:tc>
          <w:tcPr>
            <w:tcW w:w="1038" w:type="dxa"/>
          </w:tcPr>
          <w:p w14:paraId="2117A4F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232112E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DE894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245111A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1EBB67BC" w14:textId="77777777" w:rsidTr="00274280">
        <w:trPr>
          <w:trHeight w:val="300"/>
        </w:trPr>
        <w:tc>
          <w:tcPr>
            <w:tcW w:w="685" w:type="dxa"/>
          </w:tcPr>
          <w:p w14:paraId="45760E57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5D1102BC" w14:textId="792C3C9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536" w:type="dxa"/>
          </w:tcPr>
          <w:p w14:paraId="70A2CC0C" w14:textId="2BEC5BC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1038" w:type="dxa"/>
          </w:tcPr>
          <w:p w14:paraId="307ADBD3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45004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CB80465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A8D6DD4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0F0D9FD1" w14:textId="77777777" w:rsidTr="00274280">
        <w:trPr>
          <w:trHeight w:val="300"/>
        </w:trPr>
        <w:tc>
          <w:tcPr>
            <w:tcW w:w="685" w:type="dxa"/>
          </w:tcPr>
          <w:p w14:paraId="16876BB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643D26B2" w14:textId="6B5A779A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1902703B" w14:textId="46F0F835" w:rsidR="00274280" w:rsidRPr="047B0915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0D983AB0" w14:textId="6AB9FD2F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24102EB5" w14:textId="6DE0F33E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1BDC9525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852798A" w14:textId="77777777" w:rsidR="00274280" w:rsidRPr="00021301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2146DD04" w14:textId="77777777" w:rsidTr="00274280">
        <w:trPr>
          <w:trHeight w:val="300"/>
        </w:trPr>
        <w:tc>
          <w:tcPr>
            <w:tcW w:w="685" w:type="dxa"/>
          </w:tcPr>
          <w:p w14:paraId="18B8D1FF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055CD88A" w14:textId="78B73013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55EBE2C0" w14:textId="5F0FA6D4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5566B79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609D0B0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03BC9463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74955E12" w14:textId="77777777" w:rsidR="00274280" w:rsidRDefault="0027428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74280" w14:paraId="3EED7BE9" w14:textId="77777777" w:rsidTr="00274280">
        <w:trPr>
          <w:trHeight w:val="300"/>
        </w:trPr>
        <w:tc>
          <w:tcPr>
            <w:tcW w:w="685" w:type="dxa"/>
          </w:tcPr>
          <w:p w14:paraId="2701808D" w14:textId="51CECF1D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7FAD5C30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38B69BC4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1038" w:type="dxa"/>
          </w:tcPr>
          <w:p w14:paraId="508291A2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C19CF1D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52B6E84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E3B95C5" w14:textId="77777777" w:rsidR="00274280" w:rsidRDefault="0027428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37B76F37" w14:textId="77777777" w:rsidR="00274280" w:rsidRDefault="00274280" w:rsidP="0027428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4280" w14:paraId="06840924" w14:textId="77777777" w:rsidTr="005131B3">
        <w:trPr>
          <w:trHeight w:val="300"/>
        </w:trPr>
        <w:tc>
          <w:tcPr>
            <w:tcW w:w="704" w:type="dxa"/>
          </w:tcPr>
          <w:p w14:paraId="13325518" w14:textId="77777777" w:rsidR="00274280" w:rsidRDefault="0027428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CF73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2318178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04086E6" w14:textId="77777777" w:rsidR="00274280" w:rsidRDefault="0027428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74280" w14:paraId="4796B17F" w14:textId="77777777" w:rsidTr="005131B3">
        <w:trPr>
          <w:trHeight w:val="300"/>
        </w:trPr>
        <w:tc>
          <w:tcPr>
            <w:tcW w:w="704" w:type="dxa"/>
          </w:tcPr>
          <w:p w14:paraId="125F5D8F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F94E241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DB8D75E" w14:textId="77777777" w:rsidR="00274280" w:rsidRDefault="0027428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772AFF7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B76E6F2" w14:textId="77777777" w:rsidTr="005131B3">
        <w:trPr>
          <w:trHeight w:val="300"/>
        </w:trPr>
        <w:tc>
          <w:tcPr>
            <w:tcW w:w="704" w:type="dxa"/>
          </w:tcPr>
          <w:p w14:paraId="7B24435A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938DB51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5428392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73BE6D60" w14:textId="77777777" w:rsidR="00274280" w:rsidRDefault="0027428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6E817779" w14:textId="77777777" w:rsidTr="005131B3">
        <w:trPr>
          <w:trHeight w:val="300"/>
        </w:trPr>
        <w:tc>
          <w:tcPr>
            <w:tcW w:w="704" w:type="dxa"/>
          </w:tcPr>
          <w:p w14:paraId="4B86C17B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BB9775C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524B892" w14:textId="76FA4914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>da turma</w:t>
            </w:r>
          </w:p>
        </w:tc>
        <w:tc>
          <w:tcPr>
            <w:tcW w:w="1556" w:type="dxa"/>
          </w:tcPr>
          <w:p w14:paraId="4CC9A310" w14:textId="77777777" w:rsidR="00274280" w:rsidRDefault="0027428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74280" w14:paraId="58D30BAC" w14:textId="77777777" w:rsidTr="005131B3">
        <w:trPr>
          <w:trHeight w:val="300"/>
        </w:trPr>
        <w:tc>
          <w:tcPr>
            <w:tcW w:w="704" w:type="dxa"/>
          </w:tcPr>
          <w:p w14:paraId="77D154EA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14:paraId="34B38DD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7565709" w14:textId="3DDE4C95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7655E8DB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0CA975D" w14:textId="77777777" w:rsidTr="005131B3">
        <w:trPr>
          <w:trHeight w:val="300"/>
        </w:trPr>
        <w:tc>
          <w:tcPr>
            <w:tcW w:w="704" w:type="dxa"/>
          </w:tcPr>
          <w:p w14:paraId="3373B7E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962DA67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061982D" w14:textId="0710FDB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urma </w:t>
            </w:r>
            <w:r>
              <w:rPr>
                <w:sz w:val="22"/>
                <w:szCs w:val="22"/>
              </w:rPr>
              <w:t>específic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1556" w:type="dxa"/>
          </w:tcPr>
          <w:p w14:paraId="1B17F2CE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090BD775" w14:textId="77777777" w:rsidTr="005131B3">
        <w:trPr>
          <w:trHeight w:val="300"/>
        </w:trPr>
        <w:tc>
          <w:tcPr>
            <w:tcW w:w="704" w:type="dxa"/>
          </w:tcPr>
          <w:p w14:paraId="771D8C0B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3928A38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67CD4DE6" w14:textId="2C0C63D4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56" w:type="dxa"/>
          </w:tcPr>
          <w:p w14:paraId="4A325C4D" w14:textId="77777777" w:rsidR="00274280" w:rsidRPr="047B0915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74280" w14:paraId="5206C106" w14:textId="77777777" w:rsidTr="005131B3">
        <w:trPr>
          <w:trHeight w:val="300"/>
        </w:trPr>
        <w:tc>
          <w:tcPr>
            <w:tcW w:w="704" w:type="dxa"/>
          </w:tcPr>
          <w:p w14:paraId="2655630C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34C57809" w14:textId="0CFB84F8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169ABF59" w14:textId="73F58C39" w:rsidR="00274280" w:rsidRP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 xml:space="preserve">turmas </w:t>
            </w:r>
            <w:r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9AB7726" w14:textId="77777777" w:rsidR="00274280" w:rsidRDefault="0027428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68FFE7D" w14:textId="77777777" w:rsidR="00274280" w:rsidRDefault="00274280" w:rsidP="047B0915">
      <w:pPr>
        <w:rPr>
          <w:highlight w:val="yellow"/>
        </w:rPr>
      </w:pPr>
    </w:p>
    <w:p w14:paraId="3AE93CF3" w14:textId="6F132F09" w:rsidR="007F6A40" w:rsidRPr="007F6A40" w:rsidRDefault="007F6A40" w:rsidP="007F6A4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>ágina de creche de férias</w:t>
      </w:r>
    </w:p>
    <w:p w14:paraId="20D41AD5" w14:textId="77777777" w:rsidR="007F6A40" w:rsidRDefault="007F6A40" w:rsidP="007F6A4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7F6A40" w14:paraId="61F280CB" w14:textId="77777777" w:rsidTr="005131B3">
        <w:tc>
          <w:tcPr>
            <w:tcW w:w="8497" w:type="dxa"/>
          </w:tcPr>
          <w:p w14:paraId="04162E15" w14:textId="51B9A550" w:rsidR="007F6A40" w:rsidRDefault="007F6A40" w:rsidP="004D2A38">
            <w:pPr>
              <w:pStyle w:val="BodyText"/>
            </w:pPr>
            <w:r w:rsidRPr="007F6A40">
              <w:drawing>
                <wp:inline distT="0" distB="0" distL="0" distR="0" wp14:anchorId="5A07DB62" wp14:editId="0C252CC4">
                  <wp:extent cx="5231958" cy="1671004"/>
                  <wp:effectExtent l="0" t="0" r="6985" b="5715"/>
                  <wp:docPr id="1361140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408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67" cy="167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3C92F" w14:textId="77777777" w:rsidR="007F6A40" w:rsidRDefault="007F6A40" w:rsidP="007F6A4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323"/>
        <w:gridCol w:w="1536"/>
        <w:gridCol w:w="1038"/>
        <w:gridCol w:w="1833"/>
        <w:gridCol w:w="881"/>
        <w:gridCol w:w="1201"/>
      </w:tblGrid>
      <w:tr w:rsidR="007F6A40" w14:paraId="3B8D9D14" w14:textId="77777777" w:rsidTr="005131B3">
        <w:trPr>
          <w:trHeight w:val="300"/>
        </w:trPr>
        <w:tc>
          <w:tcPr>
            <w:tcW w:w="685" w:type="dxa"/>
          </w:tcPr>
          <w:p w14:paraId="5689D6F5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3" w:type="dxa"/>
          </w:tcPr>
          <w:p w14:paraId="01084867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36" w:type="dxa"/>
          </w:tcPr>
          <w:p w14:paraId="35CE5143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038" w:type="dxa"/>
          </w:tcPr>
          <w:p w14:paraId="471059DF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33" w:type="dxa"/>
          </w:tcPr>
          <w:p w14:paraId="59549FD8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1E850786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1" w:type="dxa"/>
          </w:tcPr>
          <w:p w14:paraId="707E624A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4159C6FB" w14:textId="77777777" w:rsidTr="005131B3">
        <w:trPr>
          <w:trHeight w:val="300"/>
        </w:trPr>
        <w:tc>
          <w:tcPr>
            <w:tcW w:w="685" w:type="dxa"/>
          </w:tcPr>
          <w:p w14:paraId="42CFED3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14:paraId="3DCB6457" w14:textId="77777777" w:rsidR="007F6A40" w:rsidRDefault="007F6A40" w:rsidP="005131B3">
            <w:pPr>
              <w:spacing w:line="259" w:lineRule="auto"/>
            </w:pPr>
            <w:r>
              <w:t>Turma</w:t>
            </w:r>
          </w:p>
        </w:tc>
        <w:tc>
          <w:tcPr>
            <w:tcW w:w="1536" w:type="dxa"/>
          </w:tcPr>
          <w:p w14:paraId="3ED53AE4" w14:textId="799D53C9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  <w:r>
              <w:rPr>
                <w:sz w:val="22"/>
                <w:szCs w:val="22"/>
              </w:rPr>
              <w:t xml:space="preserve"> da creche de férias</w:t>
            </w:r>
          </w:p>
        </w:tc>
        <w:tc>
          <w:tcPr>
            <w:tcW w:w="1038" w:type="dxa"/>
          </w:tcPr>
          <w:p w14:paraId="15411C24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DE14659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4654CA2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3DDC23E4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10109E71" w14:textId="77777777" w:rsidTr="005131B3">
        <w:trPr>
          <w:trHeight w:val="300"/>
        </w:trPr>
        <w:tc>
          <w:tcPr>
            <w:tcW w:w="685" w:type="dxa"/>
          </w:tcPr>
          <w:p w14:paraId="2C336D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14:paraId="4BF39AA0" w14:textId="77777777" w:rsidR="007F6A40" w:rsidRDefault="007F6A40" w:rsidP="005131B3">
            <w:pPr>
              <w:spacing w:line="259" w:lineRule="auto"/>
            </w:pPr>
            <w:r>
              <w:t>Professor</w:t>
            </w:r>
          </w:p>
        </w:tc>
        <w:tc>
          <w:tcPr>
            <w:tcW w:w="1536" w:type="dxa"/>
          </w:tcPr>
          <w:p w14:paraId="5B7FCC8E" w14:textId="7EEC683B" w:rsidR="007F6A40" w:rsidRDefault="007F6A40" w:rsidP="005131B3">
            <w:pPr>
              <w:spacing w:line="259" w:lineRule="auto"/>
            </w:pPr>
            <w:r>
              <w:t>Professor da turma</w:t>
            </w:r>
            <w:r>
              <w:t xml:space="preserve"> da creche de férias</w:t>
            </w:r>
          </w:p>
        </w:tc>
        <w:tc>
          <w:tcPr>
            <w:tcW w:w="1038" w:type="dxa"/>
          </w:tcPr>
          <w:p w14:paraId="50D75B05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0CBBD2F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5325A344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5F556D2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49D9B490" w14:textId="77777777" w:rsidTr="005131B3">
        <w:trPr>
          <w:trHeight w:val="300"/>
        </w:trPr>
        <w:tc>
          <w:tcPr>
            <w:tcW w:w="685" w:type="dxa"/>
          </w:tcPr>
          <w:p w14:paraId="689B1AF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216614E7" w14:textId="7B924E90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</w:t>
            </w:r>
          </w:p>
        </w:tc>
        <w:tc>
          <w:tcPr>
            <w:tcW w:w="1536" w:type="dxa"/>
          </w:tcPr>
          <w:p w14:paraId="643CAAF9" w14:textId="44B80846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em que a creche de férias ocorreu / vai ocorrer</w:t>
            </w:r>
          </w:p>
        </w:tc>
        <w:tc>
          <w:tcPr>
            <w:tcW w:w="1038" w:type="dxa"/>
          </w:tcPr>
          <w:p w14:paraId="0677F01F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42438AB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42C48F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21F8336E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2DC28FEB" w14:textId="77777777" w:rsidTr="005131B3">
        <w:trPr>
          <w:trHeight w:val="300"/>
        </w:trPr>
        <w:tc>
          <w:tcPr>
            <w:tcW w:w="685" w:type="dxa"/>
          </w:tcPr>
          <w:p w14:paraId="3FF0DB9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625238C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. alunos</w:t>
            </w:r>
          </w:p>
        </w:tc>
        <w:tc>
          <w:tcPr>
            <w:tcW w:w="1536" w:type="dxa"/>
          </w:tcPr>
          <w:p w14:paraId="29D176B8" w14:textId="77777777" w:rsidR="007F6A40" w:rsidRPr="047B0915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</w:t>
            </w:r>
          </w:p>
        </w:tc>
        <w:tc>
          <w:tcPr>
            <w:tcW w:w="1038" w:type="dxa"/>
          </w:tcPr>
          <w:p w14:paraId="63C447E9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 inteiros</w:t>
            </w:r>
          </w:p>
        </w:tc>
        <w:tc>
          <w:tcPr>
            <w:tcW w:w="1833" w:type="dxa"/>
          </w:tcPr>
          <w:p w14:paraId="7C079207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881" w:type="dxa"/>
          </w:tcPr>
          <w:p w14:paraId="497A15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B90D183" w14:textId="77777777" w:rsidR="007F6A40" w:rsidRPr="00021301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094EF4BF" w14:textId="77777777" w:rsidTr="005131B3">
        <w:trPr>
          <w:trHeight w:val="300"/>
        </w:trPr>
        <w:tc>
          <w:tcPr>
            <w:tcW w:w="685" w:type="dxa"/>
          </w:tcPr>
          <w:p w14:paraId="1C17F1A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14:paraId="5D9D7D5C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536" w:type="dxa"/>
          </w:tcPr>
          <w:p w14:paraId="7DDF2462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038" w:type="dxa"/>
          </w:tcPr>
          <w:p w14:paraId="7483CE5E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7F90D545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7252B246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698E0B28" w14:textId="77777777" w:rsidR="007F6A40" w:rsidRDefault="007F6A40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F6A40" w14:paraId="7D9F3FEA" w14:textId="77777777" w:rsidTr="005131B3">
        <w:trPr>
          <w:trHeight w:val="300"/>
        </w:trPr>
        <w:tc>
          <w:tcPr>
            <w:tcW w:w="685" w:type="dxa"/>
          </w:tcPr>
          <w:p w14:paraId="350FF67D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14:paraId="406FEE9B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36" w:type="dxa"/>
          </w:tcPr>
          <w:p w14:paraId="212177F1" w14:textId="6F4F6C09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ca por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038" w:type="dxa"/>
          </w:tcPr>
          <w:p w14:paraId="1C0324E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33" w:type="dxa"/>
          </w:tcPr>
          <w:p w14:paraId="3FAB8F47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1" w:type="dxa"/>
          </w:tcPr>
          <w:p w14:paraId="33A47D12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1" w:type="dxa"/>
          </w:tcPr>
          <w:p w14:paraId="485EF30E" w14:textId="77777777" w:rsidR="007F6A40" w:rsidRDefault="007F6A40" w:rsidP="005131B3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6164006C" w14:textId="77777777" w:rsidR="007F6A40" w:rsidRDefault="007F6A40" w:rsidP="007F6A40">
      <w:pPr>
        <w:pStyle w:val="Heading2"/>
      </w:pPr>
      <w:r>
        <w:lastRenderedPageBreak/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7F6A40" w14:paraId="474EFB7C" w14:textId="77777777" w:rsidTr="005131B3">
        <w:trPr>
          <w:trHeight w:val="300"/>
        </w:trPr>
        <w:tc>
          <w:tcPr>
            <w:tcW w:w="704" w:type="dxa"/>
          </w:tcPr>
          <w:p w14:paraId="5471185C" w14:textId="77777777" w:rsidR="007F6A40" w:rsidRDefault="007F6A4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1C05532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A91157D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AF22A56" w14:textId="77777777" w:rsidR="007F6A40" w:rsidRDefault="007F6A4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F6A40" w14:paraId="06EAFBF1" w14:textId="77777777" w:rsidTr="005131B3">
        <w:trPr>
          <w:trHeight w:val="300"/>
        </w:trPr>
        <w:tc>
          <w:tcPr>
            <w:tcW w:w="704" w:type="dxa"/>
          </w:tcPr>
          <w:p w14:paraId="3C12A082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1A47A9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0E009548" w14:textId="77777777" w:rsidR="007F6A40" w:rsidRDefault="007F6A40" w:rsidP="005131B3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476BA021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36022928" w14:textId="77777777" w:rsidTr="005131B3">
        <w:trPr>
          <w:trHeight w:val="300"/>
        </w:trPr>
        <w:tc>
          <w:tcPr>
            <w:tcW w:w="704" w:type="dxa"/>
          </w:tcPr>
          <w:p w14:paraId="7FCFF9E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8B228D1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15D4D257" w14:textId="6B8151C0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</w:t>
            </w:r>
            <w:r w:rsidR="00A30D3B">
              <w:rPr>
                <w:sz w:val="22"/>
                <w:szCs w:val="22"/>
              </w:rPr>
              <w:t xml:space="preserve"> as creches de férias </w:t>
            </w:r>
            <w:r w:rsidRPr="047B0915">
              <w:rPr>
                <w:sz w:val="22"/>
                <w:szCs w:val="22"/>
              </w:rPr>
              <w:t>cadastrad</w:t>
            </w:r>
            <w:r w:rsidR="00A30D3B"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096031D" w14:textId="77777777" w:rsidR="007F6A40" w:rsidRDefault="007F6A4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2ED8011D" w14:textId="77777777" w:rsidTr="005131B3">
        <w:trPr>
          <w:trHeight w:val="300"/>
        </w:trPr>
        <w:tc>
          <w:tcPr>
            <w:tcW w:w="704" w:type="dxa"/>
          </w:tcPr>
          <w:p w14:paraId="0BF1B129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52262C43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1D7CF34A" w14:textId="07991F26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 xml:space="preserve">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5D8E1567" w14:textId="77777777" w:rsidR="007F6A40" w:rsidRDefault="007F6A4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F6A40" w14:paraId="07FCE272" w14:textId="77777777" w:rsidTr="005131B3">
        <w:trPr>
          <w:trHeight w:val="300"/>
        </w:trPr>
        <w:tc>
          <w:tcPr>
            <w:tcW w:w="704" w:type="dxa"/>
          </w:tcPr>
          <w:p w14:paraId="2FAF7035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8705D58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09B9ECBD" w14:textId="072F8B73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 as informações da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3CBBB43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7B03B0CD" w14:textId="77777777" w:rsidTr="005131B3">
        <w:trPr>
          <w:trHeight w:val="300"/>
        </w:trPr>
        <w:tc>
          <w:tcPr>
            <w:tcW w:w="704" w:type="dxa"/>
          </w:tcPr>
          <w:p w14:paraId="0B87E1B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76EA1891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0DBD67A4" w14:textId="7D33E24E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ime informações da </w:t>
            </w:r>
            <w:r w:rsidR="00A30D3B">
              <w:rPr>
                <w:sz w:val="22"/>
                <w:szCs w:val="22"/>
              </w:rPr>
              <w:t>creche de férias específica</w:t>
            </w:r>
          </w:p>
        </w:tc>
        <w:tc>
          <w:tcPr>
            <w:tcW w:w="1556" w:type="dxa"/>
          </w:tcPr>
          <w:p w14:paraId="363DC6E3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D9FC6C1" w14:textId="77777777" w:rsidTr="005131B3">
        <w:trPr>
          <w:trHeight w:val="300"/>
        </w:trPr>
        <w:tc>
          <w:tcPr>
            <w:tcW w:w="704" w:type="dxa"/>
          </w:tcPr>
          <w:p w14:paraId="57A2AD78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6E5BE52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06C30E95" w14:textId="6293EBB2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 w:rsidR="00A30D3B">
              <w:rPr>
                <w:sz w:val="22"/>
                <w:szCs w:val="22"/>
              </w:rPr>
              <w:t>creche de férias</w:t>
            </w:r>
          </w:p>
        </w:tc>
        <w:tc>
          <w:tcPr>
            <w:tcW w:w="1556" w:type="dxa"/>
          </w:tcPr>
          <w:p w14:paraId="041325DA" w14:textId="77777777" w:rsidR="007F6A40" w:rsidRPr="047B0915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6A40" w14:paraId="65827D51" w14:textId="77777777" w:rsidTr="005131B3">
        <w:trPr>
          <w:trHeight w:val="300"/>
        </w:trPr>
        <w:tc>
          <w:tcPr>
            <w:tcW w:w="704" w:type="dxa"/>
          </w:tcPr>
          <w:p w14:paraId="2598BA8C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6F395E01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”</w:t>
            </w:r>
          </w:p>
        </w:tc>
        <w:tc>
          <w:tcPr>
            <w:tcW w:w="3827" w:type="dxa"/>
          </w:tcPr>
          <w:p w14:paraId="06D841B4" w14:textId="35905B80" w:rsidR="007F6A40" w:rsidRPr="0027428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te o relatório das </w:t>
            </w:r>
            <w:r w:rsidR="00A30D3B">
              <w:rPr>
                <w:sz w:val="22"/>
                <w:szCs w:val="22"/>
              </w:rPr>
              <w:t xml:space="preserve">creches de férias </w:t>
            </w:r>
            <w:r>
              <w:rPr>
                <w:sz w:val="22"/>
                <w:szCs w:val="22"/>
              </w:rPr>
              <w:t>cadastradas</w:t>
            </w:r>
          </w:p>
        </w:tc>
        <w:tc>
          <w:tcPr>
            <w:tcW w:w="1556" w:type="dxa"/>
          </w:tcPr>
          <w:p w14:paraId="315D5B40" w14:textId="77777777" w:rsidR="007F6A40" w:rsidRDefault="007F6A40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C5F310B" w14:textId="77777777" w:rsidR="007F6A40" w:rsidRDefault="007F6A40" w:rsidP="047B0915">
      <w:pPr>
        <w:rPr>
          <w:highlight w:val="yellow"/>
        </w:rPr>
      </w:pPr>
    </w:p>
    <w:p w14:paraId="0D8D5760" w14:textId="198AD3A7" w:rsidR="00523890" w:rsidRPr="007F6A40" w:rsidRDefault="00523890" w:rsidP="00523890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 xml:space="preserve">ágina de </w:t>
      </w:r>
      <w:r>
        <w:t xml:space="preserve">cadastro de </w:t>
      </w:r>
      <w:r>
        <w:t>creche de férias</w:t>
      </w:r>
    </w:p>
    <w:p w14:paraId="025DADE8" w14:textId="77777777" w:rsidR="00523890" w:rsidRDefault="00523890" w:rsidP="00523890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523890" w14:paraId="20D33792" w14:textId="77777777" w:rsidTr="005131B3">
        <w:tc>
          <w:tcPr>
            <w:tcW w:w="8497" w:type="dxa"/>
          </w:tcPr>
          <w:p w14:paraId="5EE56151" w14:textId="0B3AED2B" w:rsidR="00523890" w:rsidRDefault="00715598" w:rsidP="004D2A38">
            <w:pPr>
              <w:pStyle w:val="BodyText"/>
            </w:pPr>
            <w:r w:rsidRPr="00715598">
              <w:drawing>
                <wp:inline distT="0" distB="0" distL="0" distR="0" wp14:anchorId="6EA94C68" wp14:editId="2EC2080C">
                  <wp:extent cx="5248065" cy="2862469"/>
                  <wp:effectExtent l="0" t="0" r="0" b="0"/>
                  <wp:docPr id="1551678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780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937" cy="286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B008" w14:textId="77777777" w:rsidR="00523890" w:rsidRDefault="00523890" w:rsidP="00523890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715598" w14:paraId="34F921BC" w14:textId="77777777" w:rsidTr="00715598">
        <w:trPr>
          <w:trHeight w:val="300"/>
        </w:trPr>
        <w:tc>
          <w:tcPr>
            <w:tcW w:w="668" w:type="dxa"/>
          </w:tcPr>
          <w:p w14:paraId="5BF9147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7D94340F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399E212E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026BB3C3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8DBEF57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2879E2F5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67048F44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15598" w14:paraId="46281132" w14:textId="77777777" w:rsidTr="00715598">
        <w:trPr>
          <w:trHeight w:val="300"/>
        </w:trPr>
        <w:tc>
          <w:tcPr>
            <w:tcW w:w="668" w:type="dxa"/>
          </w:tcPr>
          <w:p w14:paraId="548FF0B4" w14:textId="1F03796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31120734" w14:textId="1535CDC5" w:rsidR="00715598" w:rsidRDefault="00715598" w:rsidP="00715598">
            <w:pPr>
              <w:spacing w:line="259" w:lineRule="auto"/>
            </w:pPr>
            <w:r>
              <w:rPr>
                <w:sz w:val="22"/>
                <w:szCs w:val="22"/>
              </w:rPr>
              <w:t xml:space="preserve">Nome da </w:t>
            </w:r>
            <w:r>
              <w:rPr>
                <w:sz w:val="22"/>
                <w:szCs w:val="22"/>
              </w:rPr>
              <w:t>creche de férias</w:t>
            </w:r>
          </w:p>
        </w:tc>
        <w:tc>
          <w:tcPr>
            <w:tcW w:w="1357" w:type="dxa"/>
          </w:tcPr>
          <w:p w14:paraId="1BAB1941" w14:textId="77393C2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a </w:t>
            </w:r>
            <w:r>
              <w:rPr>
                <w:sz w:val="22"/>
                <w:szCs w:val="22"/>
              </w:rPr>
              <w:t>creche de férias</w:t>
            </w:r>
          </w:p>
        </w:tc>
        <w:tc>
          <w:tcPr>
            <w:tcW w:w="1765" w:type="dxa"/>
          </w:tcPr>
          <w:p w14:paraId="0DF49168" w14:textId="0F029F9A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7A7AFE7F" w14:textId="235F7D2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B82456C" w14:textId="31DE8AA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FAE20AB" w14:textId="0AAA28A3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7D44233" w14:textId="77777777" w:rsidTr="00715598">
        <w:trPr>
          <w:trHeight w:val="300"/>
        </w:trPr>
        <w:tc>
          <w:tcPr>
            <w:tcW w:w="668" w:type="dxa"/>
          </w:tcPr>
          <w:p w14:paraId="0A28732C" w14:textId="04A2280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4CD727D0" w14:textId="73DCA194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357" w:type="dxa"/>
          </w:tcPr>
          <w:p w14:paraId="751F45AE" w14:textId="00AED43F" w:rsidR="00715598" w:rsidRDefault="00715598" w:rsidP="00715598">
            <w:pPr>
              <w:spacing w:line="259" w:lineRule="auto"/>
            </w:pPr>
            <w:r>
              <w:t>Sala de aula</w:t>
            </w:r>
          </w:p>
        </w:tc>
        <w:tc>
          <w:tcPr>
            <w:tcW w:w="1765" w:type="dxa"/>
          </w:tcPr>
          <w:p w14:paraId="4BC10C5C" w14:textId="6DC794F9" w:rsidR="00715598" w:rsidRDefault="00715598" w:rsidP="00715598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435" w:type="dxa"/>
          </w:tcPr>
          <w:p w14:paraId="480411D8" w14:textId="6AEE019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F2D5EF0" w14:textId="2016FAC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AA0045D" w14:textId="18281F77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715598" w14:paraId="194747B8" w14:textId="77777777" w:rsidTr="00715598">
        <w:trPr>
          <w:trHeight w:val="300"/>
        </w:trPr>
        <w:tc>
          <w:tcPr>
            <w:tcW w:w="668" w:type="dxa"/>
          </w:tcPr>
          <w:p w14:paraId="44FC4CE8" w14:textId="1B5E516B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1E1F4AD5" w14:textId="32242819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357" w:type="dxa"/>
          </w:tcPr>
          <w:p w14:paraId="31868C18" w14:textId="54CC0CDB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11B94FD6" w14:textId="6770E113" w:rsidR="00715598" w:rsidRDefault="00715598" w:rsidP="00715598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SERIE, QUARTA_</w:t>
            </w:r>
            <w:r w:rsidR="00B718E2" w:rsidRPr="004D0B2B">
              <w:rPr>
                <w:sz w:val="22"/>
                <w:szCs w:val="22"/>
              </w:rPr>
              <w:t>SERIE, QUINTA</w:t>
            </w:r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435" w:type="dxa"/>
          </w:tcPr>
          <w:p w14:paraId="0D38736D" w14:textId="27E2828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49B0D64B" w14:textId="20D5FEBE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174" w:type="dxa"/>
          </w:tcPr>
          <w:p w14:paraId="2019CFD8" w14:textId="49597F59" w:rsidR="00715598" w:rsidRDefault="00715598" w:rsidP="0071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715598" w14:paraId="41988737" w14:textId="77777777" w:rsidTr="00715598">
        <w:trPr>
          <w:trHeight w:val="300"/>
        </w:trPr>
        <w:tc>
          <w:tcPr>
            <w:tcW w:w="668" w:type="dxa"/>
          </w:tcPr>
          <w:p w14:paraId="5E9724CD" w14:textId="3FF86517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676BA6D6" w14:textId="52A6BB6C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357" w:type="dxa"/>
          </w:tcPr>
          <w:p w14:paraId="27EC3BD5" w14:textId="46B2F985" w:rsidR="00715598" w:rsidRPr="047B0915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2CC016EC" w14:textId="41B7DA2A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435" w:type="dxa"/>
          </w:tcPr>
          <w:p w14:paraId="603C2C95" w14:textId="44FFDE0C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F872997" w14:textId="691601E9" w:rsidR="00715598" w:rsidRPr="047B0915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174" w:type="dxa"/>
          </w:tcPr>
          <w:p w14:paraId="7F538169" w14:textId="15BDA73C" w:rsidR="00715598" w:rsidRPr="00021301" w:rsidRDefault="00715598" w:rsidP="0071559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601F7CC2" w14:textId="77777777" w:rsidTr="00715598">
        <w:trPr>
          <w:trHeight w:val="300"/>
        </w:trPr>
        <w:tc>
          <w:tcPr>
            <w:tcW w:w="668" w:type="dxa"/>
          </w:tcPr>
          <w:p w14:paraId="5490DB33" w14:textId="3301F9F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54361070" w14:textId="138E388D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</w:t>
            </w:r>
          </w:p>
        </w:tc>
        <w:tc>
          <w:tcPr>
            <w:tcW w:w="1357" w:type="dxa"/>
          </w:tcPr>
          <w:p w14:paraId="39217B85" w14:textId="5B6BA3B8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início da creche de férias</w:t>
            </w:r>
          </w:p>
        </w:tc>
        <w:tc>
          <w:tcPr>
            <w:tcW w:w="1765" w:type="dxa"/>
          </w:tcPr>
          <w:p w14:paraId="548C6732" w14:textId="459A0F1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95FC6C0" w14:textId="4240E44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5A588891" w14:textId="4E816CB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17C1432" w14:textId="5634F0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56B7F16D" w14:textId="77777777" w:rsidTr="00715598">
        <w:trPr>
          <w:trHeight w:val="300"/>
        </w:trPr>
        <w:tc>
          <w:tcPr>
            <w:tcW w:w="668" w:type="dxa"/>
          </w:tcPr>
          <w:p w14:paraId="13DB2875" w14:textId="6DDF4A40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12" w:type="dxa"/>
          </w:tcPr>
          <w:p w14:paraId="59ABD510" w14:textId="12CA5BEC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término</w:t>
            </w:r>
          </w:p>
        </w:tc>
        <w:tc>
          <w:tcPr>
            <w:tcW w:w="1357" w:type="dxa"/>
          </w:tcPr>
          <w:p w14:paraId="3019B3DF" w14:textId="57C40E4E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</w:t>
            </w:r>
            <w:r>
              <w:rPr>
                <w:sz w:val="22"/>
                <w:szCs w:val="22"/>
              </w:rPr>
              <w:t>término</w:t>
            </w:r>
            <w:r>
              <w:rPr>
                <w:sz w:val="22"/>
                <w:szCs w:val="22"/>
              </w:rPr>
              <w:t xml:space="preserve"> da creche de férias</w:t>
            </w:r>
          </w:p>
        </w:tc>
        <w:tc>
          <w:tcPr>
            <w:tcW w:w="1765" w:type="dxa"/>
          </w:tcPr>
          <w:p w14:paraId="65164721" w14:textId="5E54774A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435" w:type="dxa"/>
          </w:tcPr>
          <w:p w14:paraId="22B3A404" w14:textId="697135D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60A7FDED" w14:textId="372B386C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27C54A16" w14:textId="10204D5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4E08378B" w14:textId="77777777" w:rsidTr="00715598">
        <w:trPr>
          <w:trHeight w:val="300"/>
        </w:trPr>
        <w:tc>
          <w:tcPr>
            <w:tcW w:w="668" w:type="dxa"/>
          </w:tcPr>
          <w:p w14:paraId="13881C61" w14:textId="5FA05139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2" w:type="dxa"/>
          </w:tcPr>
          <w:p w14:paraId="67B56F15" w14:textId="7BB17A52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disponíveis</w:t>
            </w:r>
          </w:p>
        </w:tc>
        <w:tc>
          <w:tcPr>
            <w:tcW w:w="1357" w:type="dxa"/>
          </w:tcPr>
          <w:p w14:paraId="36735B29" w14:textId="751637B6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de alunos </w:t>
            </w:r>
            <w:r>
              <w:rPr>
                <w:sz w:val="22"/>
                <w:szCs w:val="22"/>
              </w:rPr>
              <w:t>previamente cadastrados</w:t>
            </w:r>
          </w:p>
        </w:tc>
        <w:tc>
          <w:tcPr>
            <w:tcW w:w="1765" w:type="dxa"/>
          </w:tcPr>
          <w:p w14:paraId="027D0845" w14:textId="52994F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11B2E06A" w14:textId="4BAB298F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1657EF78" w14:textId="75C432D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174" w:type="dxa"/>
          </w:tcPr>
          <w:p w14:paraId="468A9879" w14:textId="6CD81091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715598" w14:paraId="7CCCA4B8" w14:textId="77777777" w:rsidTr="00715598">
        <w:trPr>
          <w:trHeight w:val="300"/>
        </w:trPr>
        <w:tc>
          <w:tcPr>
            <w:tcW w:w="668" w:type="dxa"/>
          </w:tcPr>
          <w:p w14:paraId="4FE33DD8" w14:textId="51D81FC7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12" w:type="dxa"/>
          </w:tcPr>
          <w:p w14:paraId="5BC8576A" w14:textId="673DBDFA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unos </w:t>
            </w:r>
            <w:r>
              <w:rPr>
                <w:sz w:val="22"/>
                <w:szCs w:val="22"/>
              </w:rPr>
              <w:t>na turma</w:t>
            </w:r>
          </w:p>
        </w:tc>
        <w:tc>
          <w:tcPr>
            <w:tcW w:w="1357" w:type="dxa"/>
          </w:tcPr>
          <w:p w14:paraId="2FCE7672" w14:textId="4CD83E10" w:rsidR="00715598" w:rsidRDefault="00715598" w:rsidP="007155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de alunos </w:t>
            </w:r>
            <w:r>
              <w:rPr>
                <w:sz w:val="22"/>
                <w:szCs w:val="22"/>
              </w:rPr>
              <w:t>inseridos na turma de creche de férias</w:t>
            </w:r>
          </w:p>
        </w:tc>
        <w:tc>
          <w:tcPr>
            <w:tcW w:w="1765" w:type="dxa"/>
          </w:tcPr>
          <w:p w14:paraId="1EA2AD56" w14:textId="55F4D0E6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435" w:type="dxa"/>
          </w:tcPr>
          <w:p w14:paraId="61E07F60" w14:textId="46D40C1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7C837C7C" w14:textId="4FE05E9D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174" w:type="dxa"/>
          </w:tcPr>
          <w:p w14:paraId="5B4B8F7D" w14:textId="6D9A96D5" w:rsidR="00715598" w:rsidRDefault="00715598" w:rsidP="0071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26986ECD" w14:textId="77777777" w:rsidR="00523890" w:rsidRDefault="00523890" w:rsidP="00523890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523890" w14:paraId="08CE8D5B" w14:textId="77777777" w:rsidTr="005131B3">
        <w:trPr>
          <w:trHeight w:val="300"/>
        </w:trPr>
        <w:tc>
          <w:tcPr>
            <w:tcW w:w="704" w:type="dxa"/>
          </w:tcPr>
          <w:p w14:paraId="40DF6399" w14:textId="77777777" w:rsidR="00523890" w:rsidRDefault="00523890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4FCB61A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E2F542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6E7E1D0" w14:textId="77777777" w:rsidR="00523890" w:rsidRDefault="00523890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523890" w14:paraId="5803D26F" w14:textId="77777777" w:rsidTr="005131B3">
        <w:trPr>
          <w:trHeight w:val="300"/>
        </w:trPr>
        <w:tc>
          <w:tcPr>
            <w:tcW w:w="704" w:type="dxa"/>
          </w:tcPr>
          <w:p w14:paraId="771196A6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8CD6027" w14:textId="29932C05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dastr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EEB020" w14:textId="4BEE9A3E" w:rsidR="00523890" w:rsidRDefault="0071559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a nova creche de férias</w:t>
            </w:r>
          </w:p>
        </w:tc>
        <w:tc>
          <w:tcPr>
            <w:tcW w:w="1556" w:type="dxa"/>
          </w:tcPr>
          <w:p w14:paraId="54E7B47C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523890" w14:paraId="6EAF1388" w14:textId="77777777" w:rsidTr="005131B3">
        <w:trPr>
          <w:trHeight w:val="300"/>
        </w:trPr>
        <w:tc>
          <w:tcPr>
            <w:tcW w:w="704" w:type="dxa"/>
          </w:tcPr>
          <w:p w14:paraId="25ACE0EA" w14:textId="77777777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3D3CC2" w14:textId="77AC861D" w:rsidR="00523890" w:rsidRDefault="00523890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00715598">
              <w:rPr>
                <w:sz w:val="22"/>
                <w:szCs w:val="22"/>
              </w:rPr>
              <w:t>Cancel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C50D0D1" w14:textId="297B0232" w:rsidR="00523890" w:rsidRDefault="00715598" w:rsidP="005131B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criação de nova creche de férias</w:t>
            </w:r>
          </w:p>
        </w:tc>
        <w:tc>
          <w:tcPr>
            <w:tcW w:w="1556" w:type="dxa"/>
          </w:tcPr>
          <w:p w14:paraId="7367C2F5" w14:textId="77777777" w:rsidR="00523890" w:rsidRDefault="00523890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1530D5F8" w14:textId="77777777" w:rsidR="00523890" w:rsidRDefault="00523890" w:rsidP="047B0915">
      <w:pPr>
        <w:rPr>
          <w:highlight w:val="yellow"/>
        </w:rPr>
      </w:pPr>
    </w:p>
    <w:p w14:paraId="0E9D7E27" w14:textId="540637F1" w:rsidR="00B718E2" w:rsidRPr="007F6A40" w:rsidRDefault="00B718E2" w:rsidP="00B718E2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 xml:space="preserve">ágina de </w:t>
      </w:r>
      <w:r>
        <w:t>receitas e despesas</w:t>
      </w:r>
    </w:p>
    <w:p w14:paraId="4AFD54CA" w14:textId="77777777" w:rsidR="00B718E2" w:rsidRDefault="00B718E2" w:rsidP="00B718E2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718E2" w14:paraId="76A8D7D4" w14:textId="77777777" w:rsidTr="005131B3">
        <w:tc>
          <w:tcPr>
            <w:tcW w:w="8497" w:type="dxa"/>
          </w:tcPr>
          <w:p w14:paraId="73AAB32E" w14:textId="19C24495" w:rsidR="00B718E2" w:rsidRDefault="00B718E2" w:rsidP="004D2A38">
            <w:pPr>
              <w:pStyle w:val="BodyText"/>
            </w:pPr>
            <w:r w:rsidRPr="00B718E2">
              <w:drawing>
                <wp:inline distT="0" distB="0" distL="0" distR="0" wp14:anchorId="4CCDD84D" wp14:editId="512EACAF">
                  <wp:extent cx="5224007" cy="1668464"/>
                  <wp:effectExtent l="0" t="0" r="0" b="8255"/>
                  <wp:docPr id="1395071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716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53" cy="16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CE46A" w14:textId="77777777" w:rsidR="00B718E2" w:rsidRDefault="00B718E2" w:rsidP="00B718E2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B718E2" w14:paraId="7092B8FC" w14:textId="77777777" w:rsidTr="005131B3">
        <w:trPr>
          <w:trHeight w:val="300"/>
        </w:trPr>
        <w:tc>
          <w:tcPr>
            <w:tcW w:w="668" w:type="dxa"/>
          </w:tcPr>
          <w:p w14:paraId="5A838ED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40BFA9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5A9951F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46E95148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7FE022F9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54AAB945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34926E0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58E2F175" w14:textId="77777777" w:rsidTr="005131B3">
        <w:trPr>
          <w:trHeight w:val="300"/>
        </w:trPr>
        <w:tc>
          <w:tcPr>
            <w:tcW w:w="668" w:type="dxa"/>
          </w:tcPr>
          <w:p w14:paraId="47CF8439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7F104F1A" w14:textId="54079188" w:rsidR="00B718E2" w:rsidRDefault="00B718E2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2FB794D4" w14:textId="16458F89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30D55093" w14:textId="0025D5CA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0280DCCA" w14:textId="44DABC68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24A2EC81" w14:textId="77777777" w:rsidR="00B718E2" w:rsidRDefault="00B718E2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957D068" w14:textId="2ED2351A" w:rsidR="00B718E2" w:rsidRDefault="00B718E2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7F2D07B4" w14:textId="77777777" w:rsidTr="005131B3">
        <w:trPr>
          <w:trHeight w:val="300"/>
        </w:trPr>
        <w:tc>
          <w:tcPr>
            <w:tcW w:w="668" w:type="dxa"/>
          </w:tcPr>
          <w:p w14:paraId="155600E1" w14:textId="514BEDDA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1F6C7661" w14:textId="194D4959" w:rsidR="00B718E2" w:rsidRDefault="00B718E2" w:rsidP="00B718E2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1F063B63" w14:textId="4B099BD0" w:rsidR="00B718E2" w:rsidRDefault="00B718E2" w:rsidP="00B718E2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D20F7C4" w14:textId="4FA47E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4CDF9E4" w14:textId="74866A15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CF85194" w14:textId="63A0A223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D5E8BFC" w14:textId="2478F1F5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4F3029B3" w14:textId="77777777" w:rsidTr="005131B3">
        <w:trPr>
          <w:trHeight w:val="300"/>
        </w:trPr>
        <w:tc>
          <w:tcPr>
            <w:tcW w:w="668" w:type="dxa"/>
          </w:tcPr>
          <w:p w14:paraId="7D8D7754" w14:textId="45038D2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3727C3EF" w14:textId="5EF6A710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0B946964" w14:textId="43A86652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579BD255" w14:textId="69C55B9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FE0D8C7" w14:textId="5FA6FBED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3FE91239" w14:textId="4E786419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6B6CFCEE" w14:textId="7BA4EDF7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ditável</w:t>
            </w:r>
          </w:p>
        </w:tc>
      </w:tr>
      <w:tr w:rsidR="00B718E2" w14:paraId="1FEEA42A" w14:textId="77777777" w:rsidTr="005131B3">
        <w:trPr>
          <w:trHeight w:val="300"/>
        </w:trPr>
        <w:tc>
          <w:tcPr>
            <w:tcW w:w="668" w:type="dxa"/>
          </w:tcPr>
          <w:p w14:paraId="05BC9FF5" w14:textId="755FDCFB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2" w:type="dxa"/>
          </w:tcPr>
          <w:p w14:paraId="30512B02" w14:textId="7C24EB38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das</w:t>
            </w:r>
          </w:p>
        </w:tc>
        <w:tc>
          <w:tcPr>
            <w:tcW w:w="1357" w:type="dxa"/>
          </w:tcPr>
          <w:p w14:paraId="34EBBDA0" w14:textId="2A83161E" w:rsidR="00B718E2" w:rsidRPr="047B0915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entradas</w:t>
            </w:r>
          </w:p>
        </w:tc>
        <w:tc>
          <w:tcPr>
            <w:tcW w:w="1765" w:type="dxa"/>
          </w:tcPr>
          <w:p w14:paraId="52D66B0E" w14:textId="1DC0F260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06D5E051" w14:textId="2D0D700A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560B29F0" w14:textId="74E7B87D" w:rsidR="00B718E2" w:rsidRPr="047B0915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0554C3F8" w14:textId="789D8599" w:rsidR="00B718E2" w:rsidRPr="00021301" w:rsidRDefault="00B718E2" w:rsidP="00B718E2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08CEEE86" w14:textId="77777777" w:rsidTr="005131B3">
        <w:trPr>
          <w:trHeight w:val="300"/>
        </w:trPr>
        <w:tc>
          <w:tcPr>
            <w:tcW w:w="668" w:type="dxa"/>
          </w:tcPr>
          <w:p w14:paraId="211C9309" w14:textId="79AD82F0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2" w:type="dxa"/>
          </w:tcPr>
          <w:p w14:paraId="60418773" w14:textId="0552852F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ídas</w:t>
            </w:r>
          </w:p>
        </w:tc>
        <w:tc>
          <w:tcPr>
            <w:tcW w:w="1357" w:type="dxa"/>
          </w:tcPr>
          <w:p w14:paraId="4CF6360C" w14:textId="6D9E9BB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saídas</w:t>
            </w:r>
          </w:p>
        </w:tc>
        <w:tc>
          <w:tcPr>
            <w:tcW w:w="1765" w:type="dxa"/>
          </w:tcPr>
          <w:p w14:paraId="1C843A16" w14:textId="1D47CC8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7B51BA9" w14:textId="778FF7B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19F2E8AE" w14:textId="4E1B37E4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16D51D3A" w14:textId="053C02AB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718E2" w14:paraId="58B93107" w14:textId="77777777" w:rsidTr="005131B3">
        <w:trPr>
          <w:trHeight w:val="300"/>
        </w:trPr>
        <w:tc>
          <w:tcPr>
            <w:tcW w:w="668" w:type="dxa"/>
          </w:tcPr>
          <w:p w14:paraId="05A143DB" w14:textId="108537D6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</w:tcPr>
          <w:p w14:paraId="16B4CC61" w14:textId="13423537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57" w:type="dxa"/>
          </w:tcPr>
          <w:p w14:paraId="311151F9" w14:textId="4CF8DF79" w:rsidR="00B718E2" w:rsidRDefault="00B718E2" w:rsidP="00B718E2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geral</w:t>
            </w:r>
          </w:p>
        </w:tc>
        <w:tc>
          <w:tcPr>
            <w:tcW w:w="1765" w:type="dxa"/>
          </w:tcPr>
          <w:p w14:paraId="008281CC" w14:textId="45C85748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29BA1566" w14:textId="691EF747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62D3BCED" w14:textId="6A3F0F9E" w:rsidR="00B718E2" w:rsidRDefault="00B718E2" w:rsidP="00B718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7003B164" w14:textId="104714C4" w:rsidR="00B718E2" w:rsidRDefault="00B718E2" w:rsidP="00B718E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ditável</w:t>
            </w:r>
          </w:p>
        </w:tc>
      </w:tr>
    </w:tbl>
    <w:p w14:paraId="67F86865" w14:textId="77777777" w:rsidR="00B718E2" w:rsidRDefault="00B718E2" w:rsidP="00B718E2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B718E2" w14:paraId="194A3A66" w14:textId="77777777" w:rsidTr="005131B3">
        <w:trPr>
          <w:trHeight w:val="300"/>
        </w:trPr>
        <w:tc>
          <w:tcPr>
            <w:tcW w:w="704" w:type="dxa"/>
          </w:tcPr>
          <w:p w14:paraId="3FC9E4C0" w14:textId="77777777" w:rsidR="00B718E2" w:rsidRDefault="00B718E2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3F596F78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51620A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F0973" w14:textId="77777777" w:rsidR="00B718E2" w:rsidRDefault="00B718E2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718E2" w14:paraId="7B5D7F95" w14:textId="77777777" w:rsidTr="005131B3">
        <w:trPr>
          <w:trHeight w:val="300"/>
        </w:trPr>
        <w:tc>
          <w:tcPr>
            <w:tcW w:w="704" w:type="dxa"/>
          </w:tcPr>
          <w:p w14:paraId="4FAF28AE" w14:textId="77777777" w:rsidR="00B718E2" w:rsidRDefault="00B718E2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DB87BF2" w14:textId="417EF620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+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977B97E" w14:textId="6CEDC09F" w:rsidR="00B718E2" w:rsidRDefault="00B718E2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01141B07" w14:textId="77777777" w:rsidR="00B718E2" w:rsidRDefault="00B718E2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10CAEDE" w14:textId="77777777" w:rsidR="00B718E2" w:rsidRDefault="00B718E2" w:rsidP="047B0915">
      <w:pPr>
        <w:rPr>
          <w:highlight w:val="yellow"/>
        </w:rPr>
      </w:pPr>
    </w:p>
    <w:p w14:paraId="6508335D" w14:textId="080D299D" w:rsidR="004D2A38" w:rsidRPr="007F6A40" w:rsidRDefault="004D2A38" w:rsidP="004D2A38">
      <w:pPr>
        <w:pStyle w:val="Heading1"/>
      </w:pPr>
      <w:r>
        <w:lastRenderedPageBreak/>
        <w:t xml:space="preserve">Interface de usuário: </w:t>
      </w:r>
      <w:r w:rsidRPr="007F6A40">
        <w:t>P</w:t>
      </w:r>
      <w:r>
        <w:t xml:space="preserve">ágina de </w:t>
      </w:r>
      <w:r>
        <w:t xml:space="preserve">cadastro de </w:t>
      </w:r>
      <w:r>
        <w:t>receitas e despesas</w:t>
      </w:r>
    </w:p>
    <w:p w14:paraId="06A76A41" w14:textId="77777777" w:rsidR="004D2A38" w:rsidRDefault="004D2A38" w:rsidP="004D2A38">
      <w:pPr>
        <w:pStyle w:val="Heading2"/>
      </w:pPr>
      <w:r>
        <w:t>Layout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4D2A38" w14:paraId="2F2A711B" w14:textId="77777777" w:rsidTr="005131B3">
        <w:tc>
          <w:tcPr>
            <w:tcW w:w="8497" w:type="dxa"/>
          </w:tcPr>
          <w:p w14:paraId="5FA3EF91" w14:textId="155A23D4" w:rsidR="004D2A38" w:rsidRDefault="004D2A38" w:rsidP="004D2A38">
            <w:pPr>
              <w:pStyle w:val="BodyText"/>
            </w:pPr>
            <w:r w:rsidRPr="004D2A38">
              <w:drawing>
                <wp:inline distT="0" distB="0" distL="0" distR="0" wp14:anchorId="3E1D3556" wp14:editId="5356BB75">
                  <wp:extent cx="1971924" cy="2791106"/>
                  <wp:effectExtent l="0" t="0" r="9525" b="0"/>
                  <wp:docPr id="966434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342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26" cy="280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1F413" w14:textId="77777777" w:rsidR="004D2A38" w:rsidRDefault="004D2A38" w:rsidP="004D2A38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212"/>
        <w:gridCol w:w="1357"/>
        <w:gridCol w:w="1765"/>
        <w:gridCol w:w="1435"/>
        <w:gridCol w:w="886"/>
        <w:gridCol w:w="1174"/>
      </w:tblGrid>
      <w:tr w:rsidR="004D2A38" w14:paraId="4ADB7CFB" w14:textId="77777777" w:rsidTr="005131B3">
        <w:trPr>
          <w:trHeight w:val="300"/>
        </w:trPr>
        <w:tc>
          <w:tcPr>
            <w:tcW w:w="668" w:type="dxa"/>
          </w:tcPr>
          <w:p w14:paraId="1F3D3986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212" w:type="dxa"/>
          </w:tcPr>
          <w:p w14:paraId="0AD47B2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357" w:type="dxa"/>
          </w:tcPr>
          <w:p w14:paraId="14849CB3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3E7C2E3C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435" w:type="dxa"/>
          </w:tcPr>
          <w:p w14:paraId="3D0677E8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6" w:type="dxa"/>
          </w:tcPr>
          <w:p w14:paraId="3C32DD64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174" w:type="dxa"/>
          </w:tcPr>
          <w:p w14:paraId="06642491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0782E02D" w14:textId="77777777" w:rsidTr="005131B3">
        <w:trPr>
          <w:trHeight w:val="300"/>
        </w:trPr>
        <w:tc>
          <w:tcPr>
            <w:tcW w:w="668" w:type="dxa"/>
          </w:tcPr>
          <w:p w14:paraId="61568CC3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</w:tcPr>
          <w:p w14:paraId="5062FE0A" w14:textId="77777777" w:rsidR="004D2A38" w:rsidRDefault="004D2A38" w:rsidP="005131B3">
            <w:pPr>
              <w:spacing w:line="259" w:lineRule="auto"/>
            </w:pPr>
            <w:r>
              <w:rPr>
                <w:sz w:val="22"/>
                <w:szCs w:val="22"/>
              </w:rPr>
              <w:t>Descrição</w:t>
            </w:r>
          </w:p>
        </w:tc>
        <w:tc>
          <w:tcPr>
            <w:tcW w:w="1357" w:type="dxa"/>
          </w:tcPr>
          <w:p w14:paraId="00B8A06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 receita / despesa</w:t>
            </w:r>
          </w:p>
        </w:tc>
        <w:tc>
          <w:tcPr>
            <w:tcW w:w="1765" w:type="dxa"/>
          </w:tcPr>
          <w:p w14:paraId="45ED351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435" w:type="dxa"/>
          </w:tcPr>
          <w:p w14:paraId="381A0E91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6" w:type="dxa"/>
          </w:tcPr>
          <w:p w14:paraId="5AADAEDC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541A1420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62BBB155" w14:textId="77777777" w:rsidTr="005131B3">
        <w:trPr>
          <w:trHeight w:val="300"/>
        </w:trPr>
        <w:tc>
          <w:tcPr>
            <w:tcW w:w="668" w:type="dxa"/>
          </w:tcPr>
          <w:p w14:paraId="42DEDBF0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</w:tcPr>
          <w:p w14:paraId="7AA86BDD" w14:textId="77777777" w:rsidR="004D2A38" w:rsidRDefault="004D2A38" w:rsidP="005131B3">
            <w:pPr>
              <w:spacing w:line="259" w:lineRule="auto"/>
            </w:pPr>
            <w:r>
              <w:t>Valor</w:t>
            </w:r>
          </w:p>
        </w:tc>
        <w:tc>
          <w:tcPr>
            <w:tcW w:w="1357" w:type="dxa"/>
          </w:tcPr>
          <w:p w14:paraId="2A3EE9C8" w14:textId="77777777" w:rsidR="004D2A38" w:rsidRDefault="004D2A38" w:rsidP="005131B3">
            <w:pPr>
              <w:spacing w:line="259" w:lineRule="auto"/>
            </w:pPr>
            <w:r>
              <w:t>Valor da receita / despesa</w:t>
            </w:r>
          </w:p>
        </w:tc>
        <w:tc>
          <w:tcPr>
            <w:tcW w:w="1765" w:type="dxa"/>
          </w:tcPr>
          <w:p w14:paraId="4A9B7818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495B13C6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moeda R$</w:t>
            </w:r>
          </w:p>
        </w:tc>
        <w:tc>
          <w:tcPr>
            <w:tcW w:w="886" w:type="dxa"/>
          </w:tcPr>
          <w:p w14:paraId="461271B7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4CA14AB4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2A38" w14:paraId="1AA5D90C" w14:textId="77777777" w:rsidTr="005131B3">
        <w:trPr>
          <w:trHeight w:val="300"/>
        </w:trPr>
        <w:tc>
          <w:tcPr>
            <w:tcW w:w="668" w:type="dxa"/>
          </w:tcPr>
          <w:p w14:paraId="558EF0D4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</w:tcPr>
          <w:p w14:paraId="67B9E4E2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357" w:type="dxa"/>
          </w:tcPr>
          <w:p w14:paraId="618E9335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receita / despesa</w:t>
            </w:r>
          </w:p>
        </w:tc>
        <w:tc>
          <w:tcPr>
            <w:tcW w:w="1765" w:type="dxa"/>
          </w:tcPr>
          <w:p w14:paraId="35B241A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s</w:t>
            </w:r>
          </w:p>
        </w:tc>
        <w:tc>
          <w:tcPr>
            <w:tcW w:w="1435" w:type="dxa"/>
          </w:tcPr>
          <w:p w14:paraId="128E797E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886" w:type="dxa"/>
          </w:tcPr>
          <w:p w14:paraId="7ED7A2F9" w14:textId="77777777" w:rsidR="004D2A38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74" w:type="dxa"/>
          </w:tcPr>
          <w:p w14:paraId="3194203F" w14:textId="77777777" w:rsidR="004D2A38" w:rsidRDefault="004D2A38" w:rsidP="00513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5269D559" w14:textId="77777777" w:rsidR="004D2A38" w:rsidRDefault="004D2A38" w:rsidP="004D2A38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4D2A38" w14:paraId="77C293D5" w14:textId="77777777" w:rsidTr="005131B3">
        <w:trPr>
          <w:trHeight w:val="300"/>
        </w:trPr>
        <w:tc>
          <w:tcPr>
            <w:tcW w:w="704" w:type="dxa"/>
          </w:tcPr>
          <w:p w14:paraId="412A919F" w14:textId="77777777" w:rsidR="004D2A38" w:rsidRDefault="004D2A38" w:rsidP="005131B3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192155E2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2EE87FC4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87A52AE" w14:textId="77777777" w:rsidR="004D2A38" w:rsidRDefault="004D2A38" w:rsidP="005131B3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4D2A38" w14:paraId="756D6BC5" w14:textId="77777777" w:rsidTr="005131B3">
        <w:trPr>
          <w:trHeight w:val="300"/>
        </w:trPr>
        <w:tc>
          <w:tcPr>
            <w:tcW w:w="704" w:type="dxa"/>
          </w:tcPr>
          <w:p w14:paraId="7EAE3C2D" w14:textId="77777777" w:rsidR="004D2A38" w:rsidRDefault="004D2A38" w:rsidP="005131B3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D477677" w14:textId="5676913B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Salv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98B7A1" w14:textId="77777777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cionar nova receita / despesa</w:t>
            </w:r>
          </w:p>
        </w:tc>
        <w:tc>
          <w:tcPr>
            <w:tcW w:w="1556" w:type="dxa"/>
          </w:tcPr>
          <w:p w14:paraId="32C973D4" w14:textId="77777777" w:rsidR="004D2A38" w:rsidRDefault="004D2A38" w:rsidP="005131B3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4D2A38" w14:paraId="7BCB9D9A" w14:textId="77777777" w:rsidTr="005131B3">
        <w:trPr>
          <w:trHeight w:val="300"/>
        </w:trPr>
        <w:tc>
          <w:tcPr>
            <w:tcW w:w="704" w:type="dxa"/>
          </w:tcPr>
          <w:p w14:paraId="641C70A9" w14:textId="4D6A259D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21AE900" w14:textId="49072675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4D69642A" w14:textId="571CD4AE" w:rsidR="004D2A38" w:rsidRDefault="004D2A38" w:rsidP="005131B3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ção</w:t>
            </w:r>
          </w:p>
        </w:tc>
        <w:tc>
          <w:tcPr>
            <w:tcW w:w="1556" w:type="dxa"/>
          </w:tcPr>
          <w:p w14:paraId="5F347DD1" w14:textId="0817FE3E" w:rsidR="004D2A38" w:rsidRPr="047B0915" w:rsidRDefault="004D2A38" w:rsidP="005131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7ED041" w14:textId="77777777" w:rsidR="004D2A38" w:rsidRDefault="004D2A38" w:rsidP="047B0915">
      <w:pPr>
        <w:rPr>
          <w:highlight w:val="yellow"/>
        </w:rPr>
      </w:pPr>
    </w:p>
    <w:sectPr w:rsidR="004D2A38" w:rsidSect="00273583">
      <w:headerReference w:type="even" r:id="rId24"/>
      <w:footerReference w:type="even" r:id="rId25"/>
      <w:footerReference w:type="default" r:id="rId26"/>
      <w:headerReference w:type="first" r:id="rId27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B917" w14:textId="77777777" w:rsidR="00E152C0" w:rsidRDefault="00E152C0" w:rsidP="00B472EF">
      <w:r>
        <w:separator/>
      </w:r>
    </w:p>
    <w:p w14:paraId="3F398A30" w14:textId="77777777" w:rsidR="00E152C0" w:rsidRDefault="00E152C0" w:rsidP="00B472EF"/>
    <w:p w14:paraId="1D771D52" w14:textId="77777777" w:rsidR="00E152C0" w:rsidRDefault="00E152C0" w:rsidP="00B472EF"/>
  </w:endnote>
  <w:endnote w:type="continuationSeparator" w:id="0">
    <w:p w14:paraId="5F3769E8" w14:textId="77777777" w:rsidR="00E152C0" w:rsidRDefault="00E152C0" w:rsidP="00B472EF">
      <w:r>
        <w:continuationSeparator/>
      </w:r>
    </w:p>
    <w:p w14:paraId="6BE6DACC" w14:textId="77777777" w:rsidR="00E152C0" w:rsidRDefault="00E152C0" w:rsidP="00B472EF"/>
    <w:p w14:paraId="1264A512" w14:textId="77777777" w:rsidR="00E152C0" w:rsidRDefault="00E152C0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7075" w14:textId="77777777" w:rsidR="00E152C0" w:rsidRDefault="00E152C0" w:rsidP="00B472EF">
      <w:r>
        <w:separator/>
      </w:r>
    </w:p>
    <w:p w14:paraId="1D531F88" w14:textId="77777777" w:rsidR="00E152C0" w:rsidRDefault="00E152C0" w:rsidP="00B472EF"/>
    <w:p w14:paraId="18ED74E2" w14:textId="77777777" w:rsidR="00E152C0" w:rsidRDefault="00E152C0" w:rsidP="00B472EF"/>
  </w:footnote>
  <w:footnote w:type="continuationSeparator" w:id="0">
    <w:p w14:paraId="52207B01" w14:textId="77777777" w:rsidR="00E152C0" w:rsidRDefault="00E152C0" w:rsidP="00B472EF">
      <w:r>
        <w:continuationSeparator/>
      </w:r>
    </w:p>
    <w:p w14:paraId="431BC17C" w14:textId="77777777" w:rsidR="00E152C0" w:rsidRDefault="00E152C0" w:rsidP="00B472EF"/>
    <w:p w14:paraId="1ADA9002" w14:textId="77777777" w:rsidR="00E152C0" w:rsidRDefault="00E152C0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59AD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0FB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0CF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75A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00D7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4280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6A0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67936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3871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A38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890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26E7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4D31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5598"/>
    <w:rsid w:val="00717160"/>
    <w:rsid w:val="007238BE"/>
    <w:rsid w:val="00723EB1"/>
    <w:rsid w:val="007266B3"/>
    <w:rsid w:val="00726AD8"/>
    <w:rsid w:val="00727F3F"/>
    <w:rsid w:val="00730E24"/>
    <w:rsid w:val="00731714"/>
    <w:rsid w:val="00731EBB"/>
    <w:rsid w:val="007326DE"/>
    <w:rsid w:val="0073544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B746F"/>
    <w:rsid w:val="007C272E"/>
    <w:rsid w:val="007C35A6"/>
    <w:rsid w:val="007C3962"/>
    <w:rsid w:val="007C3B51"/>
    <w:rsid w:val="007C57A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6A40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41E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3E43"/>
    <w:rsid w:val="00854C94"/>
    <w:rsid w:val="00855449"/>
    <w:rsid w:val="00855DE0"/>
    <w:rsid w:val="00856096"/>
    <w:rsid w:val="00860253"/>
    <w:rsid w:val="00861DEA"/>
    <w:rsid w:val="008632CC"/>
    <w:rsid w:val="00865160"/>
    <w:rsid w:val="00866FF2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393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2D0D"/>
    <w:rsid w:val="009F34E8"/>
    <w:rsid w:val="009F655B"/>
    <w:rsid w:val="009F6A71"/>
    <w:rsid w:val="00A02440"/>
    <w:rsid w:val="00A02A03"/>
    <w:rsid w:val="00A03615"/>
    <w:rsid w:val="00A05E83"/>
    <w:rsid w:val="00A06049"/>
    <w:rsid w:val="00A1526C"/>
    <w:rsid w:val="00A244C4"/>
    <w:rsid w:val="00A245B8"/>
    <w:rsid w:val="00A26B04"/>
    <w:rsid w:val="00A27A4D"/>
    <w:rsid w:val="00A30D3B"/>
    <w:rsid w:val="00A31A76"/>
    <w:rsid w:val="00A31B1F"/>
    <w:rsid w:val="00A32058"/>
    <w:rsid w:val="00A33512"/>
    <w:rsid w:val="00A33EDE"/>
    <w:rsid w:val="00A37183"/>
    <w:rsid w:val="00A41D9F"/>
    <w:rsid w:val="00A43AB8"/>
    <w:rsid w:val="00A445C0"/>
    <w:rsid w:val="00A459E8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4370"/>
    <w:rsid w:val="00AA51F2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3475E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18E2"/>
    <w:rsid w:val="00B71ACB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453F"/>
    <w:rsid w:val="00BE7A02"/>
    <w:rsid w:val="00BF1E87"/>
    <w:rsid w:val="00BF27CF"/>
    <w:rsid w:val="00BF2AE6"/>
    <w:rsid w:val="00BF56EB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028D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389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31BC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352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00EC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4FEA"/>
    <w:rsid w:val="00E152C0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5D22"/>
    <w:rsid w:val="00EB76E8"/>
    <w:rsid w:val="00EC223D"/>
    <w:rsid w:val="00EC27C9"/>
    <w:rsid w:val="00EC6D57"/>
    <w:rsid w:val="00EC7F2E"/>
    <w:rsid w:val="00ED1069"/>
    <w:rsid w:val="00ED290C"/>
    <w:rsid w:val="00ED363A"/>
    <w:rsid w:val="00EE0CB0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9DB"/>
    <w:rsid w:val="00F30FE2"/>
    <w:rsid w:val="00F32F52"/>
    <w:rsid w:val="00F36747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38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E453F"/>
    <w:pPr>
      <w:keepNext/>
      <w:pageBreakBefore/>
      <w:shd w:val="clear" w:color="auto" w:fill="2E74B5" w:themeFill="accent5" w:themeFillShade="BF"/>
      <w:spacing w:before="120" w:after="120"/>
      <w:outlineLvl w:val="0"/>
    </w:pPr>
    <w:rPr>
      <w:b/>
      <w:color w:val="FFFFFF" w:themeColor="background1"/>
      <w:kern w:val="28"/>
      <w:sz w:val="28"/>
      <w:szCs w:val="18"/>
    </w:rPr>
  </w:style>
  <w:style w:type="paragraph" w:styleId="Heading2">
    <w:name w:val="heading 2"/>
    <w:basedOn w:val="Normal"/>
    <w:next w:val="BodyText"/>
    <w:link w:val="Heading2Char"/>
    <w:qFormat/>
    <w:rsid w:val="00BE453F"/>
    <w:pPr>
      <w:keepNext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4D2A38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BE453F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tabs>
        <w:tab w:val="num" w:pos="648"/>
      </w:tabs>
      <w:ind w:left="284" w:firstLine="6"/>
    </w:pPr>
    <w:rPr>
      <w:i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4D2A38"/>
    <w:rPr>
      <w:rFonts w:asciiTheme="minorHAnsi" w:hAnsiTheme="minorHAnsi" w:cstheme="minorHAnsi"/>
      <w:bCs/>
      <w:snapToGrid w:val="0"/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BE453F"/>
    <w:rPr>
      <w:rFonts w:asciiTheme="minorHAnsi" w:hAnsiTheme="minorHAnsi" w:cstheme="minorHAnsi"/>
      <w:b/>
      <w:bCs/>
      <w:iCs/>
      <w:snapToGrid w:val="0"/>
      <w:kern w:val="28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BE453F"/>
    <w:rPr>
      <w:rFonts w:asciiTheme="minorHAnsi" w:hAnsiTheme="minorHAnsi" w:cstheme="minorHAnsi"/>
      <w:b/>
      <w:bCs/>
      <w:snapToGrid w:val="0"/>
      <w:color w:val="FFFFFF" w:themeColor="background1"/>
      <w:kern w:val="28"/>
      <w:sz w:val="28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212</TotalTime>
  <Pages>35</Pages>
  <Words>4025</Words>
  <Characters>2173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110</cp:revision>
  <cp:lastPrinted>2023-11-06T14:18:00Z</cp:lastPrinted>
  <dcterms:created xsi:type="dcterms:W3CDTF">2023-09-07T16:09:00Z</dcterms:created>
  <dcterms:modified xsi:type="dcterms:W3CDTF">2023-11-06T14:20:00Z</dcterms:modified>
</cp:coreProperties>
</file>